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B9D" w:rsidRPr="0084106F" w:rsidRDefault="007F5A6F" w:rsidP="00905B9D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3288" style="position:absolute;left:0;text-align:left;margin-left:-13.35pt;margin-top:-2pt;width:497.1pt;height:124.25pt;z-index:-247900416;mso-position-horizontal-relative:text;mso-position-vertical-relative:text" arcsize="10923f" strokeweight="4.5pt">
            <v:stroke linestyle="thinThick"/>
          </v:roundrect>
        </w:pict>
      </w:r>
      <w:r w:rsidR="00DD0A11">
        <w:rPr>
          <w:rFonts w:ascii="Bookman Old Style" w:hAnsi="Bookman Old Style" w:cs="Arial"/>
          <w:b/>
          <w:sz w:val="40"/>
        </w:rPr>
        <w:t xml:space="preserve">SEEDS OF </w:t>
      </w:r>
      <w:r w:rsidR="00D1475F">
        <w:rPr>
          <w:rFonts w:ascii="Bookman Old Style" w:hAnsi="Bookman Old Style" w:cs="Arial"/>
          <w:b/>
          <w:sz w:val="40"/>
        </w:rPr>
        <w:t xml:space="preserve">GOOD </w:t>
      </w:r>
      <w:bookmarkStart w:id="0" w:name="_GoBack"/>
      <w:bookmarkEnd w:id="0"/>
      <w:r w:rsidR="00DD0A11">
        <w:rPr>
          <w:rFonts w:ascii="Bookman Old Style" w:hAnsi="Bookman Old Style" w:cs="Arial"/>
          <w:b/>
          <w:sz w:val="40"/>
        </w:rPr>
        <w:t>HOPE PRIMARY, NURSERY AND DAY CARE</w:t>
      </w:r>
      <w:r w:rsidR="00905B9D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905B9D" w:rsidRPr="00742A4A" w:rsidRDefault="00905B9D" w:rsidP="00905B9D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rFonts w:ascii="Bookman Old Style" w:hAnsi="Bookman Old Style" w:cs="Arial"/>
          <w:b/>
          <w:sz w:val="36"/>
        </w:rPr>
        <w:t xml:space="preserve">    END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905B9D" w:rsidRPr="00327CFA" w:rsidRDefault="00905B9D" w:rsidP="00905B9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905B9D" w:rsidRPr="00327CFA" w:rsidRDefault="00E9401A" w:rsidP="00905B9D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</w:t>
      </w:r>
      <w:r w:rsidR="00905B9D" w:rsidRPr="00327CFA">
        <w:rPr>
          <w:rFonts w:ascii="Bookman Old Style" w:hAnsi="Bookman Old Style" w:cs="Arial"/>
          <w:b/>
          <w:sz w:val="28"/>
        </w:rPr>
        <w:t xml:space="preserve">LEARNING AREA </w:t>
      </w:r>
      <w:r w:rsidR="003072B8">
        <w:rPr>
          <w:rFonts w:ascii="Bookman Old Style" w:hAnsi="Bookman Old Style" w:cs="Arial"/>
          <w:b/>
          <w:sz w:val="28"/>
        </w:rPr>
        <w:t>2</w:t>
      </w:r>
      <w:r w:rsidR="00905B9D" w:rsidRPr="00327CFA">
        <w:rPr>
          <w:rFonts w:ascii="Bookman Old Style" w:hAnsi="Bookman Old Style" w:cs="Arial"/>
          <w:b/>
          <w:sz w:val="28"/>
        </w:rPr>
        <w:t xml:space="preserve">: </w:t>
      </w:r>
      <w:r w:rsidR="003072B8">
        <w:rPr>
          <w:rFonts w:ascii="Bookman Old Style" w:hAnsi="Bookman Old Style" w:cs="Arial"/>
          <w:b/>
          <w:sz w:val="28"/>
        </w:rPr>
        <w:t>LANGUAGE</w:t>
      </w:r>
      <w:r w:rsidR="00905B9D">
        <w:rPr>
          <w:rFonts w:ascii="Bookman Old Style" w:hAnsi="Bookman Old Style" w:cs="Arial"/>
          <w:b/>
          <w:sz w:val="28"/>
        </w:rPr>
        <w:t xml:space="preserve"> DEVELOPMENT</w:t>
      </w:r>
      <w:r w:rsidR="003072B8">
        <w:rPr>
          <w:rFonts w:ascii="Bookman Old Style" w:hAnsi="Bookman Old Style" w:cs="Arial"/>
          <w:b/>
          <w:sz w:val="28"/>
        </w:rPr>
        <w:t xml:space="preserve"> I</w:t>
      </w:r>
    </w:p>
    <w:p w:rsidR="00905B9D" w:rsidRPr="000D01A7" w:rsidRDefault="00905B9D" w:rsidP="00905B9D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905B9D" w:rsidRDefault="00905B9D" w:rsidP="00905B9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……………..………………………….</w:t>
      </w:r>
    </w:p>
    <w:p w:rsidR="00905B9D" w:rsidRDefault="00905B9D" w:rsidP="00905B9D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..……….…………………..</w:t>
      </w:r>
    </w:p>
    <w:p w:rsidR="00905B9D" w:rsidRDefault="00905B9D" w:rsidP="00905B9D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……………..</w:t>
      </w:r>
    </w:p>
    <w:p w:rsidR="00905B9D" w:rsidRDefault="00811F98" w:rsidP="00905B9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905B9D">
        <w:rPr>
          <w:rFonts w:ascii="Century Gothic" w:hAnsi="Century Gothic"/>
          <w:sz w:val="44"/>
          <w:szCs w:val="44"/>
        </w:rPr>
        <w:t xml:space="preserve"> </w:t>
      </w:r>
      <w:r w:rsidRPr="00905B9D">
        <w:rPr>
          <w:rFonts w:ascii="Century Gothic" w:hAnsi="Century Gothic"/>
          <w:b/>
          <w:sz w:val="44"/>
          <w:szCs w:val="44"/>
        </w:rPr>
        <w:t>Write</w:t>
      </w:r>
      <w:r w:rsidR="008819A1" w:rsidRPr="00905B9D">
        <w:rPr>
          <w:rFonts w:ascii="Century Gothic" w:hAnsi="Century Gothic"/>
          <w:b/>
          <w:sz w:val="44"/>
          <w:szCs w:val="44"/>
        </w:rPr>
        <w:t xml:space="preserve"> </w:t>
      </w:r>
      <w:r w:rsidR="00C235A8" w:rsidRPr="00905B9D">
        <w:rPr>
          <w:rFonts w:ascii="Century Gothic" w:hAnsi="Century Gothic"/>
          <w:b/>
          <w:sz w:val="44"/>
          <w:szCs w:val="44"/>
        </w:rPr>
        <w:t>capital letters</w:t>
      </w:r>
      <w:r w:rsidR="00C235A8" w:rsidRPr="00905B9D">
        <w:rPr>
          <w:rFonts w:ascii="Century Gothic" w:hAnsi="Century Gothic"/>
          <w:sz w:val="44"/>
          <w:szCs w:val="44"/>
        </w:rPr>
        <w:t>.</w:t>
      </w:r>
    </w:p>
    <w:p w:rsidR="00905B9D" w:rsidRDefault="001234FD" w:rsidP="00905B9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a_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r_____</w:t>
      </w:r>
      <w:r>
        <w:rPr>
          <w:rFonts w:ascii="Century Gothic" w:hAnsi="Century Gothic"/>
          <w:sz w:val="44"/>
          <w:szCs w:val="44"/>
        </w:rPr>
        <w:tab/>
      </w:r>
      <w:r w:rsidR="00C235A8" w:rsidRPr="00905B9D">
        <w:rPr>
          <w:rFonts w:ascii="Century Gothic" w:hAnsi="Century Gothic"/>
          <w:sz w:val="44"/>
          <w:szCs w:val="44"/>
        </w:rPr>
        <w:t>b_____</w:t>
      </w:r>
      <w:r>
        <w:rPr>
          <w:rFonts w:ascii="Century Gothic" w:hAnsi="Century Gothic"/>
          <w:sz w:val="44"/>
          <w:szCs w:val="44"/>
        </w:rPr>
        <w:t xml:space="preserve">    h ___</w:t>
      </w:r>
      <w:proofErr w:type="gramStart"/>
      <w:r>
        <w:rPr>
          <w:rFonts w:ascii="Century Gothic" w:hAnsi="Century Gothic"/>
          <w:sz w:val="44"/>
          <w:szCs w:val="44"/>
        </w:rPr>
        <w:t>_  d</w:t>
      </w:r>
      <w:proofErr w:type="gramEnd"/>
      <w:r>
        <w:rPr>
          <w:rFonts w:ascii="Century Gothic" w:hAnsi="Century Gothic"/>
          <w:sz w:val="44"/>
          <w:szCs w:val="44"/>
        </w:rPr>
        <w:t xml:space="preserve"> ____</w:t>
      </w:r>
    </w:p>
    <w:p w:rsidR="00C235A8" w:rsidRPr="001234FD" w:rsidRDefault="00C235A8" w:rsidP="001234F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t_____</w:t>
      </w:r>
      <w:r w:rsidR="001234FD">
        <w:rPr>
          <w:rFonts w:ascii="Century Gothic" w:hAnsi="Century Gothic"/>
          <w:sz w:val="44"/>
          <w:szCs w:val="44"/>
        </w:rPr>
        <w:t xml:space="preserve">       </w:t>
      </w:r>
      <w:r w:rsidRPr="001234FD">
        <w:rPr>
          <w:rFonts w:ascii="Century Gothic" w:hAnsi="Century Gothic"/>
          <w:sz w:val="44"/>
          <w:szCs w:val="44"/>
        </w:rPr>
        <w:t>e_____</w:t>
      </w:r>
      <w:r w:rsidRPr="001234FD">
        <w:rPr>
          <w:rFonts w:ascii="Century Gothic" w:hAnsi="Century Gothic"/>
          <w:sz w:val="44"/>
          <w:szCs w:val="44"/>
        </w:rPr>
        <w:tab/>
      </w:r>
      <w:r w:rsidRPr="001234FD">
        <w:rPr>
          <w:rFonts w:ascii="Century Gothic" w:hAnsi="Century Gothic"/>
          <w:sz w:val="44"/>
          <w:szCs w:val="44"/>
        </w:rPr>
        <w:tab/>
        <w:t>n_____</w:t>
      </w:r>
    </w:p>
    <w:p w:rsidR="001E228B" w:rsidRPr="00905B9D" w:rsidRDefault="007F5A6F" w:rsidP="00905B9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>
        <w:rPr>
          <w:noProof/>
          <w:u w:val="single"/>
        </w:rPr>
        <w:pict>
          <v:shape id="Freeform 1773" o:spid="_x0000_s1712" style="position:absolute;left:0;text-align:left;margin-left:595.9pt;margin-top:33.3pt;width:58.1pt;height:21.45pt;z-index:2549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" path="m,1800v280,-7,562,5,840,-30c901,1762,959,1735,1020,1725v69,-46,108,-48,195,-60c1347,1621,1511,1632,1650,1620v111,-37,215,-56,330,-75c2016,1539,2049,1520,2085,1515v60,-8,120,-9,180,-15c2300,1496,2335,1490,2370,1485v121,-40,-42,10,225,-30c2667,1444,2732,1399,2805,1395v95,-5,190,-10,285,-15c3345,1329,3612,1322,3870,1290v76,-25,190,-32,255,-75c4140,1205,4153,1191,4170,1185v111,-37,271,-17,375,-75c4623,1066,4685,1003,4770,975v72,-72,157,-111,255,-135c5073,808,5094,788,5160,780v80,-10,240,-30,240,-30c5529,707,5660,673,5790,630v38,-13,68,-45,105,-60c5958,545,6016,528,6075,495v32,-18,56,-49,90,-60c6208,421,6261,397,6300,375v120,-67,51,-47,150,-90c6498,264,6553,263,6600,240v46,-23,89,-52,135,-75c6813,126,6922,115,7005,105,7096,75,7155,75,7230,e" filled="f">
            <v:path arrowok="t" o:connecttype="custom" o:connectlocs="0,271660;85728,267133;104098,260341;123999,251286;168394,244494;202072,233175;212788,228647;231158,226384;241874,224120;264837,219592;286269,210537;315355,208273;394959,194690;420984,183371;425576,178843;463848,167524;486810,147149;512835,126775;526613,117720;551106,113192;590908,95081;601624,86026;619995,74707;629180,65651;642957,56596;658266,43013;673574,36221;687352,24902;714907,15847;737870,0" o:connectangles="0,0,0,0,0,0,0,0,0,0,0,0,0,0,0,0,0,0,0,0,0,0,0,0,0,0,0,0,0,0"/>
          </v:shape>
        </w:pict>
      </w:r>
      <w:r>
        <w:rPr>
          <w:noProof/>
          <w:u w:val="single"/>
        </w:rPr>
        <w:pict>
          <v:group id="Group 1767" o:spid="_x0000_s1708" style="position:absolute;left:0;text-align:left;margin-left:595.9pt;margin-top:26.4pt;width:59.7pt;height:51.5pt;z-index:254993152" coordorigin="1908,5726" coordsize="1568,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">
            <v:shape id="Freeform 1768" o:spid="_x0000_s1711" style="position:absolute;left:3036;top:5823;width:114;height:392;rotation:-5018812fd;visibility:visible;mso-wrap-style:square;v-text-anchor:top" coordsize="143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dXlMQA&#10;AADcAAAADwAAAGRycy9kb3ducmV2LnhtbESPQWsCMRSE70L/Q3gFL6JZrYisRilCqe1FtIrXx+a5&#10;G7p5WZOo2/76RhB6HGbmG2a+bG0truSDcaxgOMhAEBdOGy4V7L/e+lMQISJrrB2Tgh8KsFw8deaY&#10;a3fjLV13sRQJwiFHBVWMTS5lKCqyGAauIU7eyXmLMUlfSu3xluC2lqMsm0iLhtNChQ2tKiq+dxeb&#10;KL/vtPk4+Yw+Ta84nk0dm8NQqe5z+zoDEamN/+FHe60VjCcvcD+TjoB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V5TEAAAA3AAAAA8AAAAAAAAAAAAAAAAAmAIAAGRycy9k&#10;b3ducmV2LnhtbFBLBQYAAAAABAAEAPUAAACJAwAAAAA=&#10;" path="m786,111c672,55,559,,470,,381,,308,49,252,111,196,173,149,295,135,369v-14,74,11,128,33,184c190,609,255,647,269,703v14,56,,146,-17,185c235,927,196,921,168,938,140,955,,969,85,988v85,19,417,103,591,67c850,1019,1008,893,1130,770,1252,647,1383,428,1407,318,1431,208,1356,145,1273,111v-83,-34,-303,,-363,e" filled="f">
              <v:path arrowok="t" o:connecttype="custom" o:connectlocs="63,40;37,0;20,40;11,133;13,199;21,253;20,319;13,337;7,355;54,379;90,277;112,114;101,40;72,40" o:connectangles="0,0,0,0,0,0,0,0,0,0,0,0,0,0"/>
            </v:shape>
            <v:shape id="Freeform 1769" o:spid="_x0000_s1710" style="position:absolute;left:1908;top:6078;width:1431;height:1091;visibility:visible;mso-wrap-style:square;v-text-anchor:top" coordsize="1431,10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IbsEA&#10;AADcAAAADwAAAGRycy9kb3ducmV2LnhtbESPQYvCMBSE74L/ITzBm6YVcaUaRQRhYS9q9f5onk2x&#10;eSlNqvXfG0HY4zAz3zDrbW9r8aDWV44VpNMEBHHhdMWlgkt+mCxB+ICssXZMCl7kYbsZDtaYaffk&#10;Ez3OoRQRwj5DBSaEJpPSF4Ys+qlriKN3c63FEGVbSt3iM8JtLWdJspAWK44LBhvaGyru584qKMKx&#10;y6/H++uU5vu0u/V/pk5/lBqP+t0KRKA+/Ie/7V+tYL6Yw+dMPAJ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giG7BAAAA3AAAAA8AAAAAAAAAAAAAAAAAmAIAAGRycy9kb3du&#10;cmV2LnhtbFBLBQYAAAAABAAEAPUAAACGAwAAAAA=&#10;" path="m786,111c672,55,559,,470,,381,,308,49,252,111,196,173,149,295,135,369v-14,74,11,128,33,184c190,609,255,647,269,703v14,56,,146,-17,185c235,927,196,921,168,938,140,955,,969,85,988v85,19,417,103,591,67c850,1019,1008,893,1130,770,1252,647,1383,428,1407,318,1431,208,1356,145,1273,111v-83,-34,-303,,-363,e" filled="f">
              <v:path arrowok="t" o:connecttype="custom" o:connectlocs="786,111;470,0;252,111;135,369;168,553;269,703;252,888;168,938;85,988;676,1055;1130,770;1407,318;1273,111;910,111" o:connectangles="0,0,0,0,0,0,0,0,0,0,0,0,0,0"/>
            </v:shape>
            <v:shape id="Freeform 1770" o:spid="_x0000_s1709" style="position:absolute;left:2694;top:5726;width:782;height:468;visibility:visible;mso-wrap-style:square;v-text-anchor:top" coordsize="78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UOF8IA&#10;AADcAAAADwAAAGRycy9kb3ducmV2LnhtbESPQYvCMBSE78L+h/CEvciaumhxq1EWWcWrVfD6aJ5t&#10;sHkpTbTdf28EweMwM98wy3Vva3Gn1hvHCibjBARx4bThUsHpuP2ag/ABWWPtmBT8k4f16mOwxEy7&#10;jg90z0MpIoR9hgqqEJpMSl9UZNGPXUMcvYtrLYYo21LqFrsIt7X8TpJUWjQcFypsaFNRcc1vVoGd&#10;1CHtSnMdaXO6zOY/57/diJX6HPa/CxCB+vAOv9p7rWCazuB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xQ4XwgAAANwAAAAPAAAAAAAAAAAAAAAAAJgCAABkcnMvZG93&#10;bnJldi54bWxQSwUGAAAAAAQABAD1AAAAhwMAAAAA&#10;" path="m,468c54,317,108,167,186,90,264,13,379,12,471,6,563,,694,25,738,56v44,31,44,115,,134c694,209,551,167,471,173v-80,6,-165,20,-212,51c212,255,208,319,186,360v-22,41,-52,90,-62,108e" filled="f">
              <v:path arrowok="t" o:connecttype="custom" o:connectlocs="0,468;186,90;471,6;738,56;738,190;471,173;259,224;186,360;124,468" o:connectangles="0,0,0,0,0,0,0,0,0"/>
            </v:shape>
          </v:group>
        </w:pict>
      </w:r>
      <w:r>
        <w:rPr>
          <w:noProof/>
          <w:u w:val="single"/>
        </w:rPr>
        <w:pict>
          <v:shape id="Freeform 1775" o:spid="_x0000_s1707" style="position:absolute;left:0;text-align:left;margin-left:595.9pt;margin-top:21.9pt;width:5.05pt;height:12.95pt;z-index:2549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" path="m,1215v5,-50,7,-100,15,-150c23,1014,63,970,90,930v30,-45,45,-90,75,-135c174,720,178,591,255,540v30,-20,90,-60,90,-60c423,364,394,424,435,300v6,-17,22,-29,30,-45c472,241,473,224,480,210v8,-16,22,-29,30,-45c517,151,517,134,525,120,543,88,551,41,585,30,635,13,630,31,630,e" filled="f">
            <v:path arrowok="t" o:connecttype="custom" o:connectlocs="0,164465;1515,144161;9090,125887;16665,107613;25755,73096;34845,64974;43935,40609;46965,34517;48480,28426;51510,22335;53025,16243;59085,4061;63630,0" o:connectangles="0,0,0,0,0,0,0,0,0,0,0,0,0"/>
          </v:shape>
        </w:pict>
      </w:r>
      <w:r>
        <w:rPr>
          <w:noProof/>
          <w:u w:val="single"/>
        </w:rPr>
        <w:pict>
          <v:shape id="Freeform 1777" o:spid="_x0000_s1706" style="position:absolute;left:0;text-align:left;margin-left:654pt;margin-top:24.1pt;width:12.2pt;height:23pt;z-index:2550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48,2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" path="m,2160v82,-27,87,-8,120,-75c127,2071,130,2055,135,2040v22,-344,-43,-161,60,-285c247,1692,196,1720,270,1695v86,-129,-29,23,75,-60c359,1624,363,1603,375,1590v28,-32,90,-90,90,-90c470,1485,479,1471,480,1455v9,-110,-2,-221,15,-330c498,1104,526,1096,540,1080v12,-14,16,-34,30,-45c582,1025,601,1028,615,1020v155,-86,33,-41,135,-75c805,781,713,1025,810,870v32,-51,26,-130,60,-180c890,660,910,630,930,600v20,-30,7,-68,45,-90c997,497,1025,500,1050,495v43,-43,69,-86,120,-120c1208,262,1157,401,1215,285v7,-14,5,-33,15,-45c1241,226,1260,220,1275,210v10,-15,15,-35,30,-45c1332,148,1395,135,1395,135v15,-15,28,-32,45,-45c1548,6,1511,68,1545,e" filled="f">
            <v:path arrowok="t" o:connecttype="custom" o:connectlocs="0,292100;12011,281958;13512,275872;19518,237331;27024,229217;34531,221103;37534,215018;46542,202847;48043,196762;49545,152135;54049,146050;57052,139965;61556,137936;75068,127794;81073,117651;87079,93310;93084,81139;97588,68968;105095,66940;117106,50712;121610,38541;123111,32456;127615,28399;130618,22313;139626,18256;144130,12171;154640,0" o:connectangles="0,0,0,0,0,0,0,0,0,0,0,0,0,0,0,0,0,0,0,0,0,0,0,0,0,0,0"/>
          </v:shape>
        </w:pict>
      </w:r>
      <w:r>
        <w:rPr>
          <w:noProof/>
          <w:u w:val="single"/>
        </w:rPr>
        <w:pict>
          <v:shape id="Freeform 1812" o:spid="_x0000_s1705" style="position:absolute;left:0;text-align:left;margin-left:717.45pt;margin-top:21.8pt;width:54.35pt;height:27.35pt;rotation:-1285381fd;z-index:255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>
        <w:rPr>
          <w:noProof/>
          <w:u w:val="single"/>
        </w:rPr>
        <w:pict>
          <v:oval id="Oval 1781" o:spid="_x0000_s1704" style="position:absolute;left:0;text-align:left;margin-left:528pt;margin-top:7.4pt;width:1.1pt;height:4.45pt;rotation:-583944fd;z-index:255004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"/>
        </w:pict>
      </w:r>
      <w:r>
        <w:rPr>
          <w:noProof/>
          <w:u w:val="single"/>
        </w:rPr>
        <w:pict>
          <v:shape id="Freeform 1774" o:spid="_x0000_s1703" style="position:absolute;left:0;text-align:left;margin-left:591.75pt;margin-top:21.8pt;width:62.25pt;height:21.9pt;rotation:-244341fd;z-index:2549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30,1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" path="m,1800v280,-7,562,5,840,-30c901,1762,959,1735,1020,1725v69,-46,108,-48,195,-60c1347,1621,1511,1632,1650,1620v111,-37,215,-56,330,-75c2016,1539,2049,1520,2085,1515v60,-8,120,-9,180,-15c2300,1496,2335,1490,2370,1485v121,-40,-42,10,225,-30c2667,1444,2732,1399,2805,1395v95,-5,190,-10,285,-15c3345,1329,3612,1322,3870,1290v76,-25,190,-32,255,-75c4140,1205,4153,1191,4170,1185v111,-37,271,-17,375,-75c4623,1066,4685,1003,4770,975v72,-72,157,-111,255,-135c5073,808,5094,788,5160,780v80,-10,240,-30,240,-30c5529,707,5660,673,5790,630v38,-13,68,-45,105,-60c5958,545,6016,528,6075,495v32,-18,56,-49,90,-60c6208,421,6261,397,6300,375v120,-67,51,-47,150,-90c6498,264,6553,263,6600,240v46,-23,89,-52,135,-75c6813,126,6922,115,7005,105,7096,75,7155,75,7230,e" filled="f">
            <v:path arrowok="t" o:connecttype="custom" o:connectlocs="0,277360;91851,272737;111533,265803;132856,256558;180422,249624;216506,238067;227987,233444;247670,231133;259151,228822;283754,224199;306717,214954;337881,212642;423171,198774;451054,187218;455975,182595;496980,171038;521583,150236;549466,129434;564228,120189;590471,115566;633116,97076;644597,87831;664280,76274;674121,67029;688883,57783;705285,43915;721687,36981;736448,25425;765972,16179;790575,0" o:connectangles="0,0,0,0,0,0,0,0,0,0,0,0,0,0,0,0,0,0,0,0,0,0,0,0,0,0,0,0,0,0"/>
          </v:shape>
        </w:pict>
      </w:r>
      <w:r>
        <w:rPr>
          <w:noProof/>
          <w:u w:val="single"/>
        </w:rPr>
        <w:pict>
          <v:shape id="Freeform 1780" o:spid="_x0000_s1702" style="position:absolute;left:0;text-align:left;margin-left:565.75pt;margin-top:9.65pt;width:19.2pt;height:12.15pt;z-index:2550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" path="m,c59,176,172,152,330,165v57,38,121,57,180,90c542,273,570,295,600,315v38,26,93,39,135,60c798,406,860,449,930,465v123,27,211,35,345,45c1324,526,1361,554,1410,570v56,56,120,100,180,150c1642,764,1696,833,1770,840v95,9,190,10,285,15c2095,860,2135,863,2175,870v20,3,40,9,60,15c2250,889,2280,900,2280,900e" filled="f">
            <v:path arrowok="t" o:connecttype="custom" o:connectlocs="0,0;35293,28289;54543,43720;64168,54007;78606,64294;99461,79724;136358,87440;150796,97727;170046,123444;189297,144018;219777,146590;232611,149162;239027,151733;243840,154305" o:connectangles="0,0,0,0,0,0,0,0,0,0,0,0,0,0"/>
          </v:shape>
        </w:pict>
      </w:r>
      <w:r>
        <w:rPr>
          <w:noProof/>
          <w:u w:val="single"/>
        </w:rPr>
        <w:pict>
          <v:shape id="Freeform 1776" o:spid="_x0000_s1701" style="position:absolute;left:0;text-align:left;margin-left:584.95pt;margin-top:3.25pt;width:9.7pt;height:6.4pt;flip:x;z-index:254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3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" path="m,1215v5,-50,7,-100,15,-150c23,1014,63,970,90,930v30,-45,45,-90,75,-135c174,720,178,591,255,540v30,-20,90,-60,90,-60c423,364,394,424,435,300v6,-17,22,-29,30,-45c472,241,473,224,480,210v8,-16,22,-29,30,-45c517,151,517,134,525,120,543,88,551,41,585,30,635,13,630,31,630,e" filled="f">
            <v:path arrowok="t" o:connecttype="custom" o:connectlocs="0,81280;2910,71245;17460,62214;32010,53183;49470,36124;66930,32111;84390,20069;90210,17059;93120,14048;98940,11038;101850,8028;113490,2007;122220,0" o:connectangles="0,0,0,0,0,0,0,0,0,0,0,0,0"/>
          </v:shape>
        </w:pict>
      </w:r>
      <w:r>
        <w:rPr>
          <w:noProof/>
          <w:u w:val="single"/>
        </w:rPr>
        <w:pict>
          <v:shape id="Freeform 1779" o:spid="_x0000_s1700" style="position:absolute;left:0;text-align:left;margin-left:584.95pt;margin-top:.3pt;width:18pt;height:9.6pt;z-index:25500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0,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" path="m,c59,176,172,152,330,165v57,38,121,57,180,90c542,273,570,295,600,315v38,26,93,39,135,60c798,406,860,449,930,465v123,27,211,35,345,45c1324,526,1361,554,1410,570v56,56,120,100,180,150c1642,764,1696,833,1770,840v95,9,190,10,285,15c2095,860,2135,863,2175,870v20,3,40,9,60,15c2250,889,2280,900,2280,900e" filled="f">
            <v:path arrowok="t" o:connecttype="custom" o:connectlocs="0,0;33087,22352;51134,34544;60158,42672;73693,50800;93245,62992;127836,69088;141371,77216;159418,97536;177466,113792;206041,115824;218072,117856;224088,119888;228600,121920" o:connectangles="0,0,0,0,0,0,0,0,0,0,0,0,0,0"/>
          </v:shape>
        </w:pict>
      </w:r>
      <w:r>
        <w:rPr>
          <w:noProof/>
          <w:u w:val="single"/>
        </w:rPr>
        <w:pict>
          <v:shape id="Freeform 1778" o:spid="_x0000_s1699" style="position:absolute;left:0;text-align:left;margin-left:614.95pt;margin-top:3.25pt;width:10.2pt;height:23.2pt;z-index:2550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90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" path="m,2180v68,-23,59,-50,120,-90c216,1945,96,1761,255,1655v41,-61,89,-125,150,-165c460,1326,372,1574,450,1400v33,-73,25,-83,45,-150c509,1205,531,1162,540,1115v12,-60,16,-121,30,-180c592,840,605,838,660,755v20,-30,90,-60,90,-60c791,634,839,570,900,530v10,-15,22,-29,30,-45c937,471,937,454,945,440v45,-81,50,-80,105,-135c1080,215,1075,193,1155,140v5,-15,4,-34,15,-45c1181,84,1201,87,1215,80v16,-8,30,-20,45,-30c1277,,1259,5,1290,5e" filled="f">
            <v:path arrowok="t" o:connecttype="custom" o:connectlocs="0,294640;12050,282476;25607,223683;40670,201382;45188,189218;49707,168945;54226,150699;57239,126371;66276,102043;75314,93933;90377,71633;93389,65551;94896,59469;105440,41223;115983,18922;117490,12840;122009,10812;126527,6758;129540,676" o:connectangles="0,0,0,0,0,0,0,0,0,0,0,0,0,0,0,0,0,0,0"/>
          </v:shape>
        </w:pict>
      </w:r>
      <w:r>
        <w:rPr>
          <w:noProof/>
        </w:rPr>
        <w:pict>
          <v:shape id="Freeform 1782" o:spid="_x0000_s1698" style="position:absolute;left:0;text-align:left;margin-left:-241.85pt;margin-top:8.45pt;width:54.35pt;height:27.35pt;rotation:-1285381fd;z-index:2550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>
        <w:rPr>
          <w:noProof/>
        </w:rPr>
        <w:pict>
          <v:shape id="Freeform 1790" o:spid="_x0000_s1697" style="position:absolute;left:0;text-align:left;margin-left:-212.95pt;margin-top:25.8pt;width:54.35pt;height:27.35pt;rotation:-1285381fd;z-index:2550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044,4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" path="m2865,906v45,-15,90,-30,135,-45c3066,839,3114,763,3180,741v45,-15,94,-37,135,-60c3362,655,3399,608,3450,591v15,-5,31,-7,45,-15c3527,558,3550,525,3585,516v61,-15,143,-25,195,-60c3813,434,3879,394,3915,381v57,-21,124,-17,180,-45c4206,281,4321,241,4440,201v53,-18,134,-29,180,-60c4700,88,4799,66,4890,36,4999,,5120,26,5235,21v95,-5,190,-10,285,-15c5700,11,5880,8,6060,21v32,2,58,29,90,30c6265,56,6380,61,6495,66v234,78,482,105,720,165c7246,239,7275,251,7305,261v82,27,171,24,255,45c7575,310,7591,314,7605,321v16,8,28,25,45,30c7684,361,7720,361,7755,366v161,54,310,101,480,120c8338,512,8413,534,8520,546v78,26,160,40,240,60c8836,625,8908,651,8985,666v59,88,14,156,,255c8970,1028,8944,1119,8910,1221v-13,39,-22,101,-45,135c8855,1371,8843,1385,8835,1401v-35,69,-38,120,-105,165c8706,1639,8672,1689,8610,1731v-25,76,-113,165,-180,210c8360,2046,8400,2011,8325,2061v-26,79,-6,32,-75,135c8241,2209,8243,2227,8235,2241v-38,68,-81,126,-135,180c8090,2451,8088,2485,8070,2511v-10,15,-22,29,-30,45c8033,2570,8036,2590,8025,2601v-11,11,-30,10,-45,15c7933,2686,7912,2737,7845,2781v-49,73,-127,122,-210,150c7597,3044,7653,2909,7575,3006v-83,104,69,-11,-60,75c7435,3201,7540,3056,7440,3156v-68,68,13,31,-75,60c7285,3336,7390,3191,7290,3291v-68,68,13,31,-75,60c7100,3466,7160,3417,7035,3501v-15,10,-45,30,-45,30c6904,3660,7019,3508,6915,3591v-14,11,-16,34,-30,45c6873,3646,6854,3643,6840,3651v-32,18,-90,60,-90,60c6723,3752,6722,3765,6675,3786v-29,13,-64,12,-90,30c6505,3869,6406,3891,6315,3921v-17,6,-29,22,-45,30c6246,3963,6187,3975,6165,3981v-15,4,-31,8,-45,15c6104,4004,6092,4021,6075,4026v-34,10,-70,10,-105,15c5819,4091,5663,4130,5505,4146v-99,25,-201,18,-300,45c5174,4199,5145,4211,5115,4221v-15,5,-45,15,-45,15c4943,4231,4560,4221,4395,4206v-33,-3,-184,-41,-195,-45c4170,4151,4110,4131,4110,4131v-10,-15,-16,-34,-30,-45c4068,4076,4049,4078,4035,4071v-143,-71,97,17,-135,-60c3780,3971,3723,3962,3585,3951v-30,-10,-64,-12,-90,-30c3480,3911,3466,3898,3450,3891v-64,-28,-166,-35,-225,-75c3168,3778,3104,3759,3045,3726v,,-112,-75,-135,-90c2893,3625,2870,3625,2850,3621v-50,-11,-100,-20,-150,-30c2538,3559,2668,3577,2565,3531v-64,-29,-89,-28,-150,-45c2349,3467,2296,3423,2235,3396v-102,-45,-92,-23,-210,-45c1984,3343,1945,3331,1905,3321v-31,-8,-90,-30,-90,-30c1655,3296,1495,3293,1335,3306v-92,7,-179,77,-270,90c920,3417,787,3469,645,3501v-115,26,-225,23,-345,30c227,3555,161,3584,75,3531,45,3512,70,3460,60,3426v-5,-17,-23,-29,-30,-45c17,3352,,3291,,3291v138,-28,420,-45,420,-45c519,3213,632,3199,735,3186v80,-53,179,-75,270,-105c1022,3075,1034,3058,1050,3051v29,-13,64,-12,90,-30c1185,2991,1224,2948,1275,2931v62,-21,32,-6,90,-45c1370,2871,1369,2852,1380,2841v40,-40,170,-102,225,-120c1691,2592,1576,2744,1680,2661v14,-11,17,-32,30,-45c1723,2603,1741,2598,1755,2586v53,-44,63,-72,105,-135c1888,2408,1916,2282,1935,2226v13,-40,51,-59,75,-90c2104,2015,2028,2074,2115,2016v11,-32,18,-66,45,-90c2187,1902,2250,1866,2250,1866v46,-70,45,-115,120,-165c2380,1686,2386,1668,2400,1656v27,-24,90,-60,90,-60c2561,1382,2490,1605,2535,1446v4,-15,4,-34,15,-45c2561,1390,2580,1391,2595,1386v71,-107,86,-126,120,-240c2724,1116,2719,1074,2745,1056v32,-22,56,-56,90,-75c2863,966,2925,951,2925,951v31,-46,66,-66,105,-105e" filled="f">
            <v:path arrowok="t" o:connecttype="custom" o:connectlocs="228962,70601;253003,55841;266741,47231;288492,37391;312534,27551;352602,11562;399539,1722;462504,1722;495703,5412;557523,21402;580419,26321;591868,30011;650253,44771;685742,54611;680018,100120;674294,114880;657122,141939;635370,168999;628502,183758;615909,205898;612474,213278;598736,228037;578130,246487;567826,258787;556378,269857;536917,287076;527758,294456;522034,299376;509441,310446;481966,321516;470518,326435;463649,330125;420146,339965;390381,346115;335430,344885;313678,338735;307954,333815;273610,323975;263307,319056;232397,305526;217514,296916;195763,289536;170577,278466;145391,272317;101888,271087;49227,287076;5724,289536;2290,277236;32055,266167;76702,252637;87006,247717;104178,236647;122495,223118;130509,214508;141957,200978;153405,175148;164853,157929;180880,139479;190039,130869;194618,114880;207211,93970;216369,80440;231252,69371" o:connectangles="0,0,0,0,0,0,0,0,0,0,0,0,0,0,0,0,0,0,0,0,0,0,0,0,0,0,0,0,0,0,0,0,0,0,0,0,0,0,0,0,0,0,0,0,0,0,0,0,0,0,0,0,0,0,0,0,0,0,0,0,0,0,0"/>
          </v:shape>
        </w:pict>
      </w:r>
      <w:r w:rsidR="00C235A8" w:rsidRPr="00905B9D">
        <w:rPr>
          <w:rFonts w:ascii="Century Gothic" w:hAnsi="Century Gothic"/>
          <w:b/>
          <w:sz w:val="44"/>
          <w:szCs w:val="44"/>
        </w:rPr>
        <w:t>Read and draw</w:t>
      </w:r>
      <w:r w:rsidR="00B96BB8" w:rsidRPr="00905B9D">
        <w:rPr>
          <w:rFonts w:ascii="Century Gothic" w:hAnsi="Century Gothic"/>
          <w:b/>
          <w:sz w:val="44"/>
          <w:szCs w:val="4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22"/>
        <w:gridCol w:w="4623"/>
      </w:tblGrid>
      <w:tr w:rsidR="00C235A8" w:rsidTr="00C235A8">
        <w:tc>
          <w:tcPr>
            <w:tcW w:w="4622" w:type="dxa"/>
          </w:tcPr>
          <w:p w:rsidR="00C235A8" w:rsidRDefault="00C235A8" w:rsidP="00D046E3">
            <w:pPr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It is a basket</w:t>
            </w:r>
            <w:r w:rsidR="00D046E3">
              <w:rPr>
                <w:rFonts w:ascii="Century Gothic" w:hAnsi="Century Gothic"/>
                <w:sz w:val="44"/>
                <w:szCs w:val="44"/>
              </w:rPr>
              <w:t>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This is a stool</w:t>
            </w:r>
            <w:r w:rsidR="00D046E3">
              <w:rPr>
                <w:rFonts w:ascii="Century Gothic" w:hAnsi="Century Gothic"/>
                <w:sz w:val="44"/>
                <w:szCs w:val="44"/>
              </w:rPr>
              <w:t>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D046E3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I can see a stone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D046E3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sz w:val="44"/>
                <w:szCs w:val="44"/>
              </w:rPr>
              <w:t>Here is a shoe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  <w:tr w:rsidR="00C235A8" w:rsidTr="00C235A8">
        <w:tc>
          <w:tcPr>
            <w:tcW w:w="4622" w:type="dxa"/>
          </w:tcPr>
          <w:p w:rsidR="00C235A8" w:rsidRDefault="007F5A6F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  <w:r>
              <w:rPr>
                <w:rFonts w:ascii="Century Gothic" w:hAnsi="Century Gothic"/>
                <w:noProof/>
                <w:sz w:val="44"/>
                <w:szCs w:val="44"/>
              </w:rPr>
              <w:pict>
                <v:group id="Group 1436" o:spid="_x0000_s1694" style="position:absolute;margin-left:491.75pt;margin-top:432.4pt;width:52.45pt;height:35.1pt;z-index:255338240;mso-position-horizontal-relative:text;mso-position-vertical-relative:text" coordorigin="7591,2368" coordsize="2027,1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">
                  <v:oval id="Oval 3" o:spid="_x0000_s1696" style="position:absolute;left:8125;top:2020;width:960;height:2027;rotation:2967313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BXdsQA&#10;AADdAAAADwAAAGRycy9kb3ducmV2LnhtbERPTWsCMRC9C/6HMEIvoklrUVmNUgptt3jSCl6HZNxd&#10;3Ey2m1RXf70pFHqbx/uc5bpztThTGyrPGh7HCgSx8bbiQsP+6200BxEissXaM2m4UoD1qt9bYmb9&#10;hbd03sVCpBAOGWooY2wyKYMpyWEY+4Y4cUffOowJtoW0LV5SuKvlk1JT6bDi1FBiQ68lmdPux2kw&#10;Mp/tP97pOz9shnhrpurTbJXWD4PuZQEiUhf/xX/u3Kb5z5MZ/H6TTpC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wV3bEAAAA3QAAAA8AAAAAAAAAAAAAAAAAmAIAAGRycy9k&#10;b3ducmV2LnhtbFBLBQYAAAAABAAEAPUAAACJAwAAAAA=&#10;"/>
                  <v:shape id="Freeform 4" o:spid="_x0000_s1695" style="position:absolute;left:8696;top:2368;width:491;height:851;rotation:650127fd;visibility:visible;mso-wrap-style:square;v-text-anchor:top" coordsize="415,4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28NcYA&#10;AADdAAAADwAAAGRycy9kb3ducmV2LnhtbESPT2vCQBDF7wW/wzKF3upGLSLRTRCLUloE/7T3MTtN&#10;gtnZNLtq+u2dQ6G3Gd6b936zyHvXqCt1ofZsYDRMQBEX3tZcGvg8rp9noEJEtth4JgO/FCDPBg8L&#10;TK2/8Z6uh1gqCeGQooEqxjbVOhQVOQxD3xKL9u07h1HWrtS2w5uEu0aPk2SqHdYsDRW2tKqoOB8u&#10;zsD7j9tePkY7h1/LYzzRZnx+nW6MeXrsl3NQkfr4b/67frOC/zIRXPlGRt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28NcYAAADdAAAADwAAAAAAAAAAAAAAAACYAgAAZHJz&#10;L2Rvd25yZXYueG1sUEsFBgAAAAAEAAQA9QAAAIsDAAAAAA==&#10;" path="m10,c46,145,,128,115,105v5,15,11,30,15,45c136,170,129,198,145,210v13,9,30,-10,45,-15c200,210,213,223,220,240v8,19,-4,52,15,60c263,312,295,290,325,285v19,130,-20,105,90,105e" filled="f">
                    <v:path arrowok="t" o:connecttype="custom" o:connectlocs="12,0;136,215;154,308;172,431;225,400;260,492;278,615;385,584;491,800" o:connectangles="0,0,0,0,0,0,0,0,0"/>
                  </v:shape>
                </v:group>
              </w:pict>
            </w:r>
            <w:r w:rsidR="00D046E3">
              <w:rPr>
                <w:rFonts w:ascii="Century Gothic" w:hAnsi="Century Gothic"/>
                <w:sz w:val="44"/>
                <w:szCs w:val="44"/>
              </w:rPr>
              <w:t>A boy and a girl.</w:t>
            </w:r>
          </w:p>
          <w:p w:rsidR="00D046E3" w:rsidRDefault="00D046E3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  <w:p w:rsidR="00585652" w:rsidRDefault="00585652" w:rsidP="00D046E3">
            <w:pPr>
              <w:spacing w:line="360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  <w:tc>
          <w:tcPr>
            <w:tcW w:w="4623" w:type="dxa"/>
          </w:tcPr>
          <w:p w:rsidR="00C235A8" w:rsidRDefault="00C235A8" w:rsidP="001E228B">
            <w:pPr>
              <w:spacing w:line="276" w:lineRule="auto"/>
              <w:ind w:firstLine="0"/>
              <w:rPr>
                <w:rFonts w:ascii="Century Gothic" w:hAnsi="Century Gothic"/>
                <w:sz w:val="44"/>
                <w:szCs w:val="44"/>
              </w:rPr>
            </w:pPr>
          </w:p>
        </w:tc>
      </w:tr>
    </w:tbl>
    <w:p w:rsidR="00C235A8" w:rsidRPr="002443B6" w:rsidRDefault="00D046E3" w:rsidP="007D0F6D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7D0F6D">
        <w:rPr>
          <w:rFonts w:ascii="Century Gothic" w:hAnsi="Century Gothic"/>
          <w:b/>
          <w:sz w:val="44"/>
          <w:szCs w:val="44"/>
        </w:rPr>
        <w:lastRenderedPageBreak/>
        <w:t xml:space="preserve">Use </w:t>
      </w:r>
      <w:r w:rsidR="00C27C44" w:rsidRPr="007D0F6D">
        <w:rPr>
          <w:rFonts w:ascii="Century Gothic" w:hAnsi="Century Gothic"/>
          <w:b/>
          <w:sz w:val="44"/>
          <w:szCs w:val="44"/>
        </w:rPr>
        <w:t>‘</w:t>
      </w:r>
      <w:r w:rsidRPr="007D0F6D">
        <w:rPr>
          <w:rFonts w:ascii="Century Gothic" w:hAnsi="Century Gothic"/>
          <w:b/>
          <w:sz w:val="44"/>
          <w:szCs w:val="44"/>
        </w:rPr>
        <w:t>and</w:t>
      </w:r>
      <w:r w:rsidR="00C27C44" w:rsidRPr="007D0F6D">
        <w:rPr>
          <w:rFonts w:ascii="Century Gothic" w:hAnsi="Century Gothic"/>
          <w:b/>
          <w:sz w:val="44"/>
          <w:szCs w:val="44"/>
        </w:rPr>
        <w:t>’</w:t>
      </w:r>
      <w:r w:rsidRPr="007D0F6D">
        <w:rPr>
          <w:rFonts w:ascii="Century Gothic" w:hAnsi="Century Gothic"/>
          <w:b/>
          <w:sz w:val="44"/>
          <w:szCs w:val="44"/>
        </w:rPr>
        <w:t xml:space="preserve"> to make sentences.</w:t>
      </w:r>
    </w:p>
    <w:p w:rsidR="002443B6" w:rsidRPr="007D0F6D" w:rsidRDefault="00923071" w:rsidP="002443B6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923071">
        <w:rPr>
          <w:rFonts w:ascii="Century Gothic" w:hAnsi="Century Gothic"/>
          <w:b/>
          <w:noProof/>
          <w:sz w:val="44"/>
          <w:szCs w:val="44"/>
        </w:rPr>
        <w:drawing>
          <wp:anchor distT="0" distB="0" distL="114300" distR="114300" simplePos="0" relativeHeight="251595776" behindDoc="0" locked="0" layoutInCell="1" allowOverlap="1" wp14:anchorId="78F71144" wp14:editId="395E61F4">
            <wp:simplePos x="0" y="0"/>
            <wp:positionH relativeFrom="column">
              <wp:posOffset>1114425</wp:posOffset>
            </wp:positionH>
            <wp:positionV relativeFrom="paragraph">
              <wp:posOffset>225425</wp:posOffset>
            </wp:positionV>
            <wp:extent cx="752475" cy="886975"/>
            <wp:effectExtent l="0" t="0" r="0" b="0"/>
            <wp:wrapNone/>
            <wp:docPr id="5" name="Picture 5" descr="D:\Local Disk F\New folder\SECRETARY\NEW PICS\NEW PHOTOS\pencil nurs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SECRETARY\NEW PICS\NEW PHOTOS\pencil nurser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88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Pr="007D0F6D" w:rsidRDefault="00923071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923071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591680" behindDoc="0" locked="0" layoutInCell="1" allowOverlap="1" wp14:anchorId="74E0980B" wp14:editId="6735C5FF">
            <wp:simplePos x="0" y="0"/>
            <wp:positionH relativeFrom="column">
              <wp:posOffset>0</wp:posOffset>
            </wp:positionH>
            <wp:positionV relativeFrom="paragraph">
              <wp:posOffset>12065</wp:posOffset>
            </wp:positionV>
            <wp:extent cx="1095375" cy="716915"/>
            <wp:effectExtent l="0" t="0" r="0" b="0"/>
            <wp:wrapNone/>
            <wp:docPr id="4" name="Picture 4" descr="D:\Local Disk F\New folder\SECRETARY\NEW PICS\MY PHOTOS\PICTURES\book 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SECRETARY\NEW PICS\MY PHOTOS\PICTURES\book 2 - Cop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</w:t>
      </w:r>
      <w:r>
        <w:rPr>
          <w:rFonts w:ascii="Century Gothic" w:hAnsi="Century Gothic"/>
          <w:sz w:val="44"/>
          <w:szCs w:val="44"/>
        </w:rPr>
        <w:t>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4B40F0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B40F0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03968" behindDoc="0" locked="0" layoutInCell="1" allowOverlap="1" wp14:anchorId="51723494" wp14:editId="2558054F">
            <wp:simplePos x="0" y="0"/>
            <wp:positionH relativeFrom="column">
              <wp:posOffset>1133475</wp:posOffset>
            </wp:positionH>
            <wp:positionV relativeFrom="paragraph">
              <wp:posOffset>20955</wp:posOffset>
            </wp:positionV>
            <wp:extent cx="571500" cy="1066800"/>
            <wp:effectExtent l="0" t="0" r="0" b="0"/>
            <wp:wrapNone/>
            <wp:docPr id="7" name="Picture 7" descr="D:\Local Disk F\New folder\KIBUUKA FOLDER\images\DISAN PICS\pics\flow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KIBUUKA FOLDER\images\DISAN PICS\pics\flow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6F9F" w:rsidRPr="00806F9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599872" behindDoc="0" locked="0" layoutInCell="1" allowOverlap="1" wp14:anchorId="3CD05E9F" wp14:editId="20CAD913">
            <wp:simplePos x="0" y="0"/>
            <wp:positionH relativeFrom="column">
              <wp:posOffset>38100</wp:posOffset>
            </wp:positionH>
            <wp:positionV relativeFrom="paragraph">
              <wp:posOffset>116205</wp:posOffset>
            </wp:positionV>
            <wp:extent cx="923925" cy="1004500"/>
            <wp:effectExtent l="0" t="0" r="0" b="0"/>
            <wp:wrapNone/>
            <wp:docPr id="6" name="Picture 6" descr="D:\Local Disk F\New folder\SECRETARY\NEW PICS\NEW PHOTOS\Po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SECRETARY\NEW PICS\NEW PHOTOS\Pot 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4" r="18215"/>
                    <a:stretch/>
                  </pic:blipFill>
                  <pic:spPr bwMode="auto">
                    <a:xfrm>
                      <a:off x="0" y="0"/>
                      <a:ext cx="923925" cy="100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F5A6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_x0000_s3291" style="position:absolute;left:0;text-align:left;margin-left:16.5pt;margin-top:1.8pt;width:137.25pt;height:75.75pt;z-index:255419136" coordorigin="1500,7140" coordsize="2745,1515">
            <v:shapetype id="_x0000_t184" coordsize="21600,21600" o:spt="184" adj="10800" path="m21600,qx,10800,21600,21600wa@0@10@6@11,21600,21600,21600,xe">
              <v:stroke joinstyle="miter"/>
              <v:formulas>
                <v:f eqn="val #0"/>
                <v:f eqn="sum 21600 0 #0"/>
                <v:f eqn="prod #0 #0 @1"/>
                <v:f eqn="prod 21600 21600 @1"/>
                <v:f eqn="prod @3 2 1"/>
                <v:f eqn="sum @4 0 @2"/>
                <v:f eqn="sum @5 0 #0"/>
                <v:f eqn="prod @5 1 2"/>
                <v:f eqn="sum @7 0 #0"/>
                <v:f eqn="prod @8 1 2"/>
                <v:f eqn="sum 10800 0 @9"/>
                <v:f eqn="sum @9 10800 0"/>
                <v:f eqn="prod #0 9598 32768"/>
                <v:f eqn="sum 21600 0 @12"/>
                <v:f eqn="ellipse @13 21600 10800"/>
                <v:f eqn="sum 10800 0 @14"/>
                <v:f eqn="sum @14 10800 0"/>
              </v:formulas>
              <v:path o:connecttype="custom" o:connectlocs="21600,0;0,10800;21600,21600;@0,10800" o:connectangles="270,180,90,0" textboxrect="@12,@15,@0,@16"/>
              <v:handles>
                <v:h position="#0,center" xrange="0,18900"/>
              </v:handles>
            </v:shapetype>
            <v:shape id="_x0000_s3289" type="#_x0000_t184" style="position:absolute;left:1500;top:7275;width:1095;height:1380" strokeweight="2.25pt"/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3290" type="#_x0000_t12" style="position:absolute;left:2850;top:7140;width:1395;height:1500" strokeweight="2.25pt"/>
          </v:group>
        </w:pic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13184" behindDoc="0" locked="0" layoutInCell="1" allowOverlap="1" wp14:anchorId="5527FDBF" wp14:editId="7A3E6751">
            <wp:simplePos x="0" y="0"/>
            <wp:positionH relativeFrom="column">
              <wp:posOffset>1040130</wp:posOffset>
            </wp:positionH>
            <wp:positionV relativeFrom="paragraph">
              <wp:posOffset>336154</wp:posOffset>
            </wp:positionV>
            <wp:extent cx="826943" cy="1143000"/>
            <wp:effectExtent l="0" t="0" r="0" b="0"/>
            <wp:wrapNone/>
            <wp:docPr id="9" name="Picture 9" descr="D:\Local Disk F\New folder\SECRETARY\NEW PICS\NEW PHOTOS\l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SECRETARY\NEW PICS\NEW PHOTOS\lea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94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09088" behindDoc="0" locked="0" layoutInCell="1" allowOverlap="1" wp14:anchorId="470E93F3" wp14:editId="154E9F21">
            <wp:simplePos x="0" y="0"/>
            <wp:positionH relativeFrom="column">
              <wp:posOffset>1</wp:posOffset>
            </wp:positionH>
            <wp:positionV relativeFrom="paragraph">
              <wp:posOffset>288925</wp:posOffset>
            </wp:positionV>
            <wp:extent cx="914400" cy="1190196"/>
            <wp:effectExtent l="0" t="0" r="0" b="0"/>
            <wp:wrapNone/>
            <wp:docPr id="8" name="Picture 8" descr="D:\Local Disk F\New folder\SECRETARY\NEW PICS\NEW PHOTOS\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SECRETARY\NEW PICS\NEW PHOTOS\tre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154" cy="119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29568" behindDoc="0" locked="0" layoutInCell="1" allowOverlap="1" wp14:anchorId="26272853" wp14:editId="4742D01E">
            <wp:simplePos x="0" y="0"/>
            <wp:positionH relativeFrom="column">
              <wp:posOffset>-171450</wp:posOffset>
            </wp:positionH>
            <wp:positionV relativeFrom="paragraph">
              <wp:posOffset>198755</wp:posOffset>
            </wp:positionV>
            <wp:extent cx="1023347" cy="1190625"/>
            <wp:effectExtent l="0" t="0" r="0" b="0"/>
            <wp:wrapNone/>
            <wp:docPr id="10" name="Picture 10" descr="D:\Local Disk F\New folder\SECRETARY\NEW PICS\NEW PHOTOS\cat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SECRETARY\NEW PICS\NEW PHOTOS\cat fin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629" cy="11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C4484F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31616" behindDoc="0" locked="0" layoutInCell="1" allowOverlap="1" wp14:anchorId="773737E9" wp14:editId="1C68D1EB">
            <wp:simplePos x="0" y="0"/>
            <wp:positionH relativeFrom="column">
              <wp:posOffset>877533</wp:posOffset>
            </wp:positionH>
            <wp:positionV relativeFrom="paragraph">
              <wp:posOffset>5080</wp:posOffset>
            </wp:positionV>
            <wp:extent cx="1068742" cy="866775"/>
            <wp:effectExtent l="0" t="0" r="0" b="0"/>
            <wp:wrapNone/>
            <wp:docPr id="12" name="Picture 12" descr="D:\Local Disk F\New folder\SECRETARY\new images\Animals 2\r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SECRETARY\new images\Animals 2\ra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362" cy="87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_____________________________</w:t>
      </w:r>
    </w:p>
    <w:p w:rsidR="007D0F6D" w:rsidRDefault="007D0F6D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F3998" w:rsidRDefault="003F3998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F3998" w:rsidRPr="007D0F6D" w:rsidRDefault="003F3998" w:rsidP="007D0F6D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344B64" w:rsidRPr="00344B64" w:rsidRDefault="00344B64" w:rsidP="00344B64">
      <w:pPr>
        <w:ind w:firstLine="0"/>
        <w:rPr>
          <w:rFonts w:ascii="OCR A Extended" w:hAnsi="OCR A Extended"/>
          <w:sz w:val="32"/>
          <w:szCs w:val="44"/>
        </w:rPr>
      </w:pPr>
    </w:p>
    <w:p w:rsidR="00C4484F" w:rsidRDefault="00B05836" w:rsidP="00C4484F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b/>
          <w:sz w:val="44"/>
          <w:szCs w:val="44"/>
        </w:rPr>
        <w:lastRenderedPageBreak/>
        <w:t>Write ‘</w:t>
      </w:r>
      <w:r w:rsidR="00344B64" w:rsidRPr="00C4484F">
        <w:rPr>
          <w:rFonts w:ascii="Century Gothic" w:hAnsi="Century Gothic"/>
          <w:b/>
          <w:sz w:val="44"/>
          <w:szCs w:val="44"/>
        </w:rPr>
        <w:t>a’ or ‘a</w:t>
      </w:r>
      <w:r w:rsidRPr="00C4484F">
        <w:rPr>
          <w:rFonts w:ascii="Century Gothic" w:hAnsi="Century Gothic"/>
          <w:b/>
          <w:sz w:val="44"/>
          <w:szCs w:val="44"/>
        </w:rPr>
        <w:t>n</w:t>
      </w:r>
      <w:r w:rsidR="00344B64" w:rsidRPr="00C4484F">
        <w:rPr>
          <w:rFonts w:ascii="Century Gothic" w:hAnsi="Century Gothic"/>
          <w:b/>
          <w:sz w:val="44"/>
          <w:szCs w:val="44"/>
        </w:rPr>
        <w:t>’</w:t>
      </w:r>
      <w:r w:rsidR="00D046E3" w:rsidRPr="00C4484F">
        <w:rPr>
          <w:rFonts w:ascii="Century Gothic" w:hAnsi="Century Gothic"/>
          <w:b/>
          <w:sz w:val="44"/>
          <w:szCs w:val="44"/>
        </w:rPr>
        <w:t>.</w:t>
      </w:r>
      <w:r w:rsidR="00D046E3" w:rsidRPr="00C4484F">
        <w:rPr>
          <w:rFonts w:ascii="Century Gothic" w:hAnsi="Century Gothic"/>
          <w:sz w:val="44"/>
          <w:szCs w:val="44"/>
        </w:rPr>
        <w:t xml:space="preserve"> 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C4484F">
        <w:rPr>
          <w:rFonts w:ascii="Century Gothic" w:hAnsi="Century Gothic"/>
          <w:sz w:val="44"/>
          <w:szCs w:val="44"/>
        </w:rPr>
        <w:t xml:space="preserve">_______ </w:t>
      </w:r>
      <w:proofErr w:type="gramStart"/>
      <w:r w:rsidRPr="00C4484F">
        <w:rPr>
          <w:rFonts w:ascii="Century Gothic" w:hAnsi="Century Gothic"/>
          <w:sz w:val="44"/>
          <w:szCs w:val="44"/>
        </w:rPr>
        <w:t>bag</w:t>
      </w:r>
      <w:proofErr w:type="gramEnd"/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</w:r>
      <w:r w:rsidRPr="00C4484F">
        <w:rPr>
          <w:rFonts w:ascii="Century Gothic" w:hAnsi="Century Gothic"/>
          <w:sz w:val="44"/>
          <w:szCs w:val="44"/>
        </w:rPr>
        <w:tab/>
        <w:t>______ elephant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apple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 onion</w:t>
      </w:r>
    </w:p>
    <w:p w:rsidR="00C4484F" w:rsidRDefault="00B05836" w:rsidP="00C4484F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dress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>______ cup</w:t>
      </w:r>
    </w:p>
    <w:p w:rsidR="00B05836" w:rsidRPr="00421DE9" w:rsidRDefault="00B05836" w:rsidP="00421DE9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_______ </w:t>
      </w:r>
      <w:proofErr w:type="gramStart"/>
      <w:r>
        <w:rPr>
          <w:rFonts w:ascii="Century Gothic" w:hAnsi="Century Gothic"/>
          <w:sz w:val="44"/>
          <w:szCs w:val="44"/>
        </w:rPr>
        <w:t>flower</w:t>
      </w:r>
      <w:proofErr w:type="gramEnd"/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  <w:t xml:space="preserve">______ insect </w:t>
      </w:r>
    </w:p>
    <w:p w:rsidR="0094477F" w:rsidRPr="00C4484F" w:rsidRDefault="007F5A6F" w:rsidP="00C4484F">
      <w:pPr>
        <w:pStyle w:val="ListParagraph"/>
        <w:numPr>
          <w:ilvl w:val="0"/>
          <w:numId w:val="17"/>
        </w:numPr>
        <w:rPr>
          <w:rFonts w:ascii="Century Gothic" w:hAnsi="Century Gothic"/>
          <w:sz w:val="44"/>
          <w:szCs w:val="44"/>
        </w:rPr>
      </w:pPr>
      <w:r>
        <w:rPr>
          <w:noProof/>
        </w:rPr>
        <w:pict>
          <v:group id="Group 124" o:spid="_x0000_s1404" style="position:absolute;left:0;text-align:left;margin-left:21.85pt;margin-top:23.5pt;width:23.8pt;height:29.6pt;z-index:255420160" coordorigin="1742,13276" coordsize="1433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vMR8s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bzEfLFAAAA3AAA&#10;AA8AAAAAAAAAAAAAAAAAqgIAAGRycy9kb3ducmV2LnhtbFBLBQYAAAAABAAEAPoAAACcAw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5" o:spid="_x0000_s1414" type="#_x0000_t32" style="position:absolute;left:2378;top:13276;width:11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cRcsUAAADcAAAADwAAAGRycy9kb3ducmV2LnhtbESPQWsCMRSE7wX/Q3hCL6Vmt6jIahQp&#10;FIoHoboHj4/kdXdx87Im6br+eyMUPA4z8w2z2gy2FT350DhWkE8yEMTamYYrBeXx630BIkRkg61j&#10;UnCjAJv16GWFhXFX/qH+ECuRIBwKVFDH2BVSBl2TxTBxHXHyfp23GJP0lTQerwluW/mRZXNpseG0&#10;UGNHnzXp8+HPKmh25b7s3y7R68UuP/k8HE+tVup1PGyXICIN8Rn+b38bBbPpFB5n0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cRcsUAAADcAAAADwAAAAAAAAAA&#10;AAAAAAChAgAAZHJzL2Rvd25yZXYueG1sUEsFBgAAAAAEAAQA+QAAAJMDAAAAAA==&#10;"/>
            <v:shape id="AutoShape 126" o:spid="_x0000_s1413" type="#_x0000_t32" style="position:absolute;left:1742;top:14058;width:1433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o0gsYAAADcAAAADwAAAGRycy9kb3ducmV2LnhtbESPT2sCMRTE74V+h/AKvRTNWly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6NILGAAAA3AAAAA8AAAAAAAAA&#10;AAAAAAAAoQIAAGRycy9kb3ducmV2LnhtbFBLBQYAAAAABAAEAPkAAACUAwAAAAA=&#10;"/>
            <v:shape id="AutoShape 127" o:spid="_x0000_s1412" type="#_x0000_t32" style="position:absolute;left:1800;top:13466;width:1202;height:11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kqnsUAAADcAAAADwAAAGRycy9kb3ducmV2LnhtbESPQWsCMRSE7wX/Q3hCL0WzK1ZkNUop&#10;FMSDUN2Dx0fy3F3cvKxJum7/vREKPQ4z8w2z3g62FT350DhWkE8zEMTamYYrBeXpa7IEESKywdYx&#10;KfilANvN6GWNhXF3/qb+GCuRIBwKVFDH2BVSBl2TxTB1HXHyLs5bjEn6ShqP9wS3rZxl2UJabDgt&#10;1NjRZ036evyxCpp9eSj7t1v0ernPzz4Pp3OrlXodDx8rEJGG+B/+a++Mgvf5Ap5n0hGQm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kqnsUAAADcAAAADwAAAAAAAAAA&#10;AAAAAAChAgAAZHJzL2Rvd25yZXYueG1sUEsFBgAAAAAEAAQA+QAAAJMDAAAAAA==&#10;"/>
            <v:shape id="AutoShape 128" o:spid="_x0000_s1411" type="#_x0000_t32" style="position:absolute;left:1858;top:13619;width:1144;height:1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QPbsYAAADcAAAADwAAAGRycy9kb3ducmV2LnhtbESPQWsCMRSE7wX/Q3iCl1KzSrVla5RV&#10;EKrgQW3vr5vXTXDzsm6ibv+9KRR6HGbmG2a26FwtrtQG61nBaJiBIC69tlwp+Diun15BhIissfZM&#10;Cn4owGLee5hhrv2N93Q9xEokCIccFZgYm1zKUBpyGIa+IU7et28dxiTbSuoWbwnuajnOsql0aDkt&#10;GGxoZag8HS5OwW4zWhZfxm62+7PdTdZFfakeP5Ua9LviDUSkLv6H/9rvWsHk+Q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kD27GAAAA3AAAAA8AAAAAAAAA&#10;AAAAAAAAoQIAAGRycy9kb3ducmV2LnhtbFBLBQYAAAAABAAEAPkAAACUAwAAAAA=&#10;"/>
            <v:shape id="AutoShape 129" o:spid="_x0000_s1410" type="#_x0000_t32" style="position:absolute;left:2066;top:13335;width:635;height:1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obd8IAAADcAAAADwAAAGRycy9kb3ducmV2LnhtbERPz2vCMBS+C/sfwhvsIpp2qEg1yhgI&#10;4kHQ9uDxkTzbYvPSJVnt/vvlMNjx4/u93Y+2EwP50DpWkM8zEMTamZZrBVV5mK1BhIhssHNMCn4o&#10;wH73MtliYdyTLzRcYy1SCIcCFTQx9oWUQTdkMcxdT5y4u/MWY4K+lsbjM4XbTr5n2UpabDk1NNjT&#10;Z0P6cf22CtpTda6G6Vf0en3Kbz4P5a3TSr29jh8bEJHG+C/+cx+NguUirU1n0hGQu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obd8IAAADcAAAADwAAAAAAAAAAAAAA&#10;AAChAgAAZHJzL2Rvd25yZXYueG1sUEsFBgAAAAAEAAQA+QAAAJADAAAAAA==&#10;"/>
            <v:shape id="AutoShape 130" o:spid="_x0000_s1409" type="#_x0000_t32" style="position:absolute;left:2066;top:13335;width:635;height:1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c+h8YAAADcAAAADwAAAGRycy9kb3ducmV2LnhtbESPQWsCMRSE7wX/Q3iCl1KzSpV2a5RV&#10;EKrgQW3vr5vXTXDzsm6ibv+9KRR6HGbmG2a26FwtrtQG61nBaJiBIC69tlwp+Diun15AhIissfZM&#10;Cn4owGLee5hhrv2N93Q9xEokCIccFZgYm1zKUBpyGIa+IU7et28dxiTbSuoWbwnuajnOsql0aDkt&#10;GGxoZag8HS5OwW4zWhZfxm62+7PdTdZFfakeP5Ua9LviDUSkLv6H/9rvWsHk+RV+z6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3PofGAAAA3AAAAA8AAAAAAAAA&#10;AAAAAAAAoQIAAGRycy9kb3ducmV2LnhtbFBLBQYAAAAABAAEAPkAAACUAwAAAAA=&#10;"/>
            <v:shape id="AutoShape 131" o:spid="_x0000_s1408" type="#_x0000_t32" style="position:absolute;left:1742;top:13773;width:1341;height:6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BrMEAAADcAAAADwAAAGRycy9kb3ducmV2LnhtbERPTYvCMBC9L/gfwgheFk0ruEg1iggL&#10;4kFY7cHjkIxtsZnUJFvrvzeHhT0+3vd6O9hW9ORD41hBPstAEGtnGq4UlJfv6RJEiMgGW8ek4EUB&#10;tpvRxxoL4578Q/05ViKFcChQQR1jV0gZdE0Ww8x1xIm7OW8xJugraTw+U7ht5TzLvqTFhlNDjR3t&#10;a9L3869V0BzLU9l/PqLXy2N+9Xm4XFut1GQ87FYgIg3xX/znPhgFi0Wan86kIyA3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tYGswQAAANwAAAAPAAAAAAAAAAAAAAAA&#10;AKECAABkcnMvZG93bnJldi54bWxQSwUGAAAAAAQABAD5AAAAjwMAAAAA&#10;"/>
            <v:shape id="AutoShape 132" o:spid="_x0000_s1407" type="#_x0000_t32" style="position:absolute;left:1742;top:13797;width:1341;height: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kXMUAAADcAAAADwAAAGRycy9kb3ducmV2LnhtbESPQWsCMRSE74X+h/AKvRTNbmGlrEbZ&#10;FoQqeNDW+3Pz3AQ3L9tN1PXfNwWhx2FmvmFmi8G14kJ9sJ4V5OMMBHHtteVGwffXcvQGIkRkja1n&#10;UnCjAIv548MMS+2vvKXLLjYiQTiUqMDE2JVShtqQwzD2HXHyjr53GJPsG6l7vCa4a+Vrlk2kQ8tp&#10;wWBHH4bq0+7sFGxW+Xt1MHa13v7YTbGs2nPzslfq+WmopiAiDfE/fG9/agVFkcPf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RikXMUAAADcAAAADwAAAAAAAAAA&#10;AAAAAAChAgAAZHJzL2Rvd25yZXYueG1sUEsFBgAAAAAEAAQA+QAAAJMDAAAAAA==&#10;"/>
            <v:oval id="Oval 133" o:spid="_x0000_s1406" style="position:absolute;left:1915;top:13537;width:971;height:1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6aK8MA&#10;AADcAAAADwAAAGRycy9kb3ducmV2LnhtbESPQWsCMRSE7wX/Q3iCt5qtYCtboxRB0JNo9eDt7eZ1&#10;s7h5WZK4u/57Uyj0OMzMN8xyPdhGdORD7VjB2zQDQVw6XXOl4Py9fV2ACBFZY+OYFDwowHo1elli&#10;rl3PR+pOsRIJwiFHBSbGNpcylIYshqlriZP347zFmKSvpPbYJ7ht5CzL3qXFmtOCwZY2hsrb6W4V&#10;FMW+v9Yf+4IPl+5m0fire3ilJuPh6xNEpCH+h//aO61gPp/B75l0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6aK8MAAADcAAAADwAAAAAAAAAAAAAAAACYAgAAZHJzL2Rv&#10;d25yZXYueG1sUEsFBgAAAAAEAAQA9QAAAIgDAAAAAA==&#10;" strokecolor="white [3212]"/>
            <v:oval id="Oval 134" o:spid="_x0000_s1405" style="position:absolute;left:1979;top:13606;width:779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90ncMA&#10;AADc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LEvh/0w8An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90ncMAAADcAAAADwAAAAAAAAAAAAAAAACYAgAAZHJzL2Rv&#10;d25yZXYueG1sUEsFBgAAAAAEAAQA9QAAAIgDAAAAAA==&#10;"/>
          </v:group>
        </w:pict>
      </w:r>
      <w:r w:rsidR="0094477F" w:rsidRPr="00C4484F">
        <w:rPr>
          <w:rFonts w:ascii="Century Gothic" w:hAnsi="Century Gothic"/>
          <w:b/>
          <w:sz w:val="44"/>
          <w:szCs w:val="44"/>
        </w:rPr>
        <w:t>What are they doing</w:t>
      </w:r>
      <w:r w:rsidR="0094477F" w:rsidRPr="00C4484F">
        <w:rPr>
          <w:rFonts w:ascii="Century" w:hAnsi="Century"/>
          <w:b/>
          <w:sz w:val="44"/>
          <w:szCs w:val="44"/>
        </w:rPr>
        <w:t>?</w:t>
      </w: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0832" behindDoc="0" locked="0" layoutInCell="1" allowOverlap="1" wp14:anchorId="7D2F6552" wp14:editId="1E4EE736">
            <wp:simplePos x="0" y="0"/>
            <wp:positionH relativeFrom="column">
              <wp:posOffset>952500</wp:posOffset>
            </wp:positionH>
            <wp:positionV relativeFrom="paragraph">
              <wp:posOffset>6350</wp:posOffset>
            </wp:positionV>
            <wp:extent cx="590550" cy="1052466"/>
            <wp:effectExtent l="0" t="0" r="0" b="0"/>
            <wp:wrapNone/>
            <wp:docPr id="13" name="Picture 13" descr="D:\Local Disk F\New folder\DISAN 2020\New folder (2)\Pictures\CLIPART- ACTIONS\pointing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DISAN 2020\New folder (2)\Pictures\CLIPART- ACTIONS\pointing-1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27" cy="1054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8000" behindDoc="0" locked="0" layoutInCell="1" allowOverlap="1" wp14:anchorId="3846DE59" wp14:editId="11CCBDE6">
            <wp:simplePos x="0" y="0"/>
            <wp:positionH relativeFrom="column">
              <wp:posOffset>504825</wp:posOffset>
            </wp:positionH>
            <wp:positionV relativeFrom="paragraph">
              <wp:posOffset>7620</wp:posOffset>
            </wp:positionV>
            <wp:extent cx="714375" cy="1083338"/>
            <wp:effectExtent l="0" t="0" r="0" b="0"/>
            <wp:wrapNone/>
            <wp:docPr id="14" name="Picture 14" descr="D:\Local Disk F\New folder\DISAN 2020\New folder (2)\Pictures\CLIPART- ACTIONS\reading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DISAN 2020\New folder (2)\Pictures\CLIPART- ACTIONS\reading-1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08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</w:p>
    <w:p w:rsidR="00C4484F" w:rsidRDefault="00520505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 w:rsidRPr="00520505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6192" behindDoc="0" locked="0" layoutInCell="1" allowOverlap="1" wp14:anchorId="2DD0CA9B" wp14:editId="3DF96CA2">
            <wp:simplePos x="0" y="0"/>
            <wp:positionH relativeFrom="column">
              <wp:posOffset>466725</wp:posOffset>
            </wp:positionH>
            <wp:positionV relativeFrom="paragraph">
              <wp:posOffset>122555</wp:posOffset>
            </wp:positionV>
            <wp:extent cx="1038225" cy="1114193"/>
            <wp:effectExtent l="0" t="0" r="0" b="0"/>
            <wp:wrapNone/>
            <wp:docPr id="15" name="Picture 15" descr="D:\Local Disk F\New folder\KIBUUKA 2023\pictures\kibuuka pic\DANC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KIBUUKA 2023\pictures\kibuuka pic\DANCING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1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484F" w:rsidRPr="00C4484F" w:rsidRDefault="00C4484F" w:rsidP="00C4484F">
      <w:pPr>
        <w:pStyle w:val="ListParagraph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_____________________________</w:t>
      </w:r>
    </w:p>
    <w:p w:rsidR="0094477F" w:rsidRPr="003064D9" w:rsidRDefault="0094477F" w:rsidP="0094477F">
      <w:pPr>
        <w:ind w:left="360" w:firstLine="0"/>
        <w:rPr>
          <w:rFonts w:ascii="Century Gothic" w:hAnsi="Century Gothic"/>
          <w:sz w:val="44"/>
          <w:szCs w:val="44"/>
        </w:rPr>
      </w:pPr>
    </w:p>
    <w:p w:rsidR="0094477F" w:rsidRDefault="0094477F" w:rsidP="0094477F">
      <w:pPr>
        <w:rPr>
          <w:rFonts w:ascii="Century Gothic" w:hAnsi="Century Gothic"/>
          <w:sz w:val="44"/>
          <w:szCs w:val="44"/>
        </w:rPr>
      </w:pPr>
    </w:p>
    <w:p w:rsidR="00B833C7" w:rsidRPr="004C5060" w:rsidRDefault="006D692C" w:rsidP="004C5060">
      <w:pPr>
        <w:pStyle w:val="ListParagraph"/>
        <w:numPr>
          <w:ilvl w:val="0"/>
          <w:numId w:val="17"/>
        </w:numPr>
        <w:spacing w:line="276" w:lineRule="auto"/>
        <w:rPr>
          <w:rFonts w:ascii="Century Gothic" w:hAnsi="Century Gothic"/>
          <w:sz w:val="44"/>
          <w:szCs w:val="44"/>
        </w:rPr>
      </w:pPr>
      <w:r w:rsidRPr="006D692C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577054EA" wp14:editId="0B767046">
            <wp:simplePos x="0" y="0"/>
            <wp:positionH relativeFrom="column">
              <wp:posOffset>3381375</wp:posOffset>
            </wp:positionH>
            <wp:positionV relativeFrom="paragraph">
              <wp:posOffset>276225</wp:posOffset>
            </wp:positionV>
            <wp:extent cx="723900" cy="739302"/>
            <wp:effectExtent l="0" t="0" r="0" b="0"/>
            <wp:wrapNone/>
            <wp:docPr id="17" name="Picture 17" descr="D:\Local Disk F\New folder\KIBUUKA FOLDER\images\kibuuka pic\eg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KIBUUKA FOLDER\images\kibuuka pic\eg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3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33A8" w:rsidRPr="00F633A8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68480" behindDoc="0" locked="0" layoutInCell="1" allowOverlap="1" wp14:anchorId="59BDEA0C" wp14:editId="65C8A62C">
            <wp:simplePos x="0" y="0"/>
            <wp:positionH relativeFrom="column">
              <wp:posOffset>342900</wp:posOffset>
            </wp:positionH>
            <wp:positionV relativeFrom="paragraph">
              <wp:posOffset>351790</wp:posOffset>
            </wp:positionV>
            <wp:extent cx="942975" cy="739196"/>
            <wp:effectExtent l="0" t="0" r="0" b="0"/>
            <wp:wrapNone/>
            <wp:docPr id="16" name="Picture 16" descr="D:\Local Disk F\New folder\SECRETARY\NEW PICS\MY PHOTOS\PICTURES\LISA EVE\bed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SECRETARY\NEW PICS\MY PHOTOS\PICTURES\LISA EVE\bed - Cop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" t="3960" r="2800" b="4456"/>
                    <a:stretch/>
                  </pic:blipFill>
                  <pic:spPr bwMode="auto">
                    <a:xfrm>
                      <a:off x="0" y="0"/>
                      <a:ext cx="942975" cy="73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3C7" w:rsidRPr="004C5060">
        <w:rPr>
          <w:rFonts w:ascii="Century Gothic" w:hAnsi="Century Gothic"/>
          <w:b/>
          <w:sz w:val="44"/>
          <w:szCs w:val="44"/>
        </w:rPr>
        <w:t>Name these pictures.</w:t>
      </w:r>
    </w:p>
    <w:p w:rsid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__________               ____________</w:t>
      </w:r>
    </w:p>
    <w:p w:rsidR="004C5060" w:rsidRDefault="00421DE9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21DE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12512" behindDoc="0" locked="0" layoutInCell="1" allowOverlap="1" wp14:anchorId="3E7125A2" wp14:editId="15BD8E19">
            <wp:simplePos x="0" y="0"/>
            <wp:positionH relativeFrom="column">
              <wp:posOffset>3352800</wp:posOffset>
            </wp:positionH>
            <wp:positionV relativeFrom="paragraph">
              <wp:posOffset>342477</wp:posOffset>
            </wp:positionV>
            <wp:extent cx="471886" cy="1228725"/>
            <wp:effectExtent l="0" t="0" r="0" b="0"/>
            <wp:wrapNone/>
            <wp:docPr id="21" name="Picture 21" descr="D:\Local Disk F\New folder\KIBUUKA 2023\pictures\BECKYNA PICS\GI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Local Disk F\New folder\KIBUUKA 2023\pictures\BECKYNA PICS\GIRL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6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5060" w:rsidRDefault="00421DE9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421DE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56739B1F" wp14:editId="2C12E136">
            <wp:simplePos x="0" y="0"/>
            <wp:positionH relativeFrom="column">
              <wp:posOffset>390525</wp:posOffset>
            </wp:positionH>
            <wp:positionV relativeFrom="paragraph">
              <wp:posOffset>5080</wp:posOffset>
            </wp:positionV>
            <wp:extent cx="952500" cy="793751"/>
            <wp:effectExtent l="0" t="0" r="0" b="0"/>
            <wp:wrapNone/>
            <wp:docPr id="18" name="Picture 18" descr="D:\Local Disk F\New folder\SECRETARY\NEW PICS\NEW PHOTOS\tabl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ocal Disk F\New folder\SECRETARY\NEW PICS\NEW PHOTOS\table fina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9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60">
        <w:rPr>
          <w:rFonts w:ascii="Century Gothic" w:hAnsi="Century Gothic"/>
          <w:sz w:val="44"/>
          <w:szCs w:val="44"/>
        </w:rPr>
        <w:t xml:space="preserve">             __________               _____________</w:t>
      </w:r>
    </w:p>
    <w:p w:rsid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</w:p>
    <w:p w:rsidR="00421DE9" w:rsidRDefault="006C24DE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 w:rsidRPr="006C24DE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29920" behindDoc="0" locked="0" layoutInCell="1" allowOverlap="1" wp14:anchorId="16D384CC" wp14:editId="4B9A4E0A">
            <wp:simplePos x="0" y="0"/>
            <wp:positionH relativeFrom="column">
              <wp:posOffset>180975</wp:posOffset>
            </wp:positionH>
            <wp:positionV relativeFrom="paragraph">
              <wp:posOffset>179705</wp:posOffset>
            </wp:positionV>
            <wp:extent cx="1314450" cy="758101"/>
            <wp:effectExtent l="0" t="0" r="0" b="0"/>
            <wp:wrapNone/>
            <wp:docPr id="22" name="Picture 22" descr="D:\Local Disk F\New folder\KIBUUKA 2023\pictures\kibuuka pic\ben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ocal Disk F\New folder\KIBUUKA 2023\pictures\kibuuka pic\bench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060">
        <w:rPr>
          <w:rFonts w:ascii="Century Gothic" w:hAnsi="Century Gothic"/>
          <w:sz w:val="44"/>
          <w:szCs w:val="44"/>
        </w:rPr>
        <w:t xml:space="preserve">             __________    </w:t>
      </w:r>
    </w:p>
    <w:p w:rsidR="004C5060" w:rsidRPr="004C5060" w:rsidRDefault="004C5060" w:rsidP="004C5060">
      <w:pPr>
        <w:pStyle w:val="ListParagraph"/>
        <w:spacing w:line="276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</w:t>
      </w:r>
    </w:p>
    <w:p w:rsidR="0094477F" w:rsidRPr="0094477F" w:rsidRDefault="0094477F" w:rsidP="001E228B">
      <w:pPr>
        <w:spacing w:line="276" w:lineRule="auto"/>
        <w:ind w:left="360" w:firstLine="0"/>
        <w:rPr>
          <w:rFonts w:ascii="Century Gothic" w:hAnsi="Century Gothic"/>
          <w:noProof/>
          <w:sz w:val="32"/>
          <w:szCs w:val="44"/>
        </w:rPr>
      </w:pPr>
    </w:p>
    <w:p w:rsidR="00530F55" w:rsidRPr="00530F55" w:rsidRDefault="003064D9" w:rsidP="00530F55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b/>
          <w:sz w:val="44"/>
          <w:szCs w:val="44"/>
        </w:rPr>
        <w:lastRenderedPageBreak/>
        <w:t>Fill in the missing letter</w:t>
      </w:r>
      <w:r w:rsidR="00E7421D" w:rsidRPr="00530F55">
        <w:rPr>
          <w:rFonts w:ascii="Century Gothic" w:hAnsi="Century Gothic"/>
          <w:b/>
          <w:sz w:val="44"/>
          <w:szCs w:val="44"/>
        </w:rPr>
        <w:t>.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kn</w:t>
      </w:r>
      <w:proofErr w:type="spellEnd"/>
      <w:r w:rsidRPr="00530F55">
        <w:rPr>
          <w:rFonts w:ascii="Century Gothic" w:hAnsi="Century Gothic"/>
          <w:sz w:val="44"/>
          <w:szCs w:val="44"/>
        </w:rPr>
        <w:t>___</w:t>
      </w:r>
      <w:proofErr w:type="spellStart"/>
      <w:r w:rsidRPr="00530F55">
        <w:rPr>
          <w:rFonts w:ascii="Century Gothic" w:hAnsi="Century Gothic"/>
          <w:sz w:val="44"/>
          <w:szCs w:val="44"/>
        </w:rPr>
        <w:t>fe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      </w:t>
      </w:r>
      <w:r w:rsidR="00DD0A11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>w___</w:t>
      </w:r>
      <w:proofErr w:type="spellStart"/>
      <w:r w:rsidRPr="00530F55">
        <w:rPr>
          <w:rFonts w:ascii="Century Gothic" w:hAnsi="Century Gothic"/>
          <w:sz w:val="44"/>
          <w:szCs w:val="44"/>
        </w:rPr>
        <w:t>nd</w:t>
      </w:r>
      <w:proofErr w:type="spellEnd"/>
      <w:r w:rsidRPr="00530F55">
        <w:rPr>
          <w:rFonts w:ascii="Century Gothic" w:hAnsi="Century Gothic"/>
          <w:sz w:val="44"/>
          <w:szCs w:val="44"/>
        </w:rPr>
        <w:t>___w</w:t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c___r</w:t>
      </w:r>
      <w:proofErr w:type="spellEnd"/>
      <w:r w:rsidR="00530F55">
        <w:rPr>
          <w:rFonts w:ascii="Century Gothic" w:hAnsi="Century Gothic"/>
          <w:sz w:val="44"/>
          <w:szCs w:val="44"/>
        </w:rPr>
        <w:t xml:space="preserve">                        </w:t>
      </w:r>
      <w:r w:rsidR="00DD0A11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>w___</w:t>
      </w:r>
      <w:proofErr w:type="spellStart"/>
      <w:r w:rsidRPr="00530F55">
        <w:rPr>
          <w:rFonts w:ascii="Century Gothic" w:hAnsi="Century Gothic"/>
          <w:sz w:val="44"/>
          <w:szCs w:val="44"/>
        </w:rPr>
        <w:t>ll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t___n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</w:t>
      </w:r>
      <w:r w:rsidR="00DD0A11">
        <w:rPr>
          <w:rFonts w:ascii="Century Gothic" w:hAnsi="Century Gothic"/>
          <w:sz w:val="44"/>
          <w:szCs w:val="44"/>
        </w:rPr>
        <w:tab/>
      </w:r>
      <w:proofErr w:type="spellStart"/>
      <w:r w:rsidRPr="00530F55">
        <w:rPr>
          <w:rFonts w:ascii="Century Gothic" w:hAnsi="Century Gothic"/>
          <w:sz w:val="44"/>
          <w:szCs w:val="44"/>
        </w:rPr>
        <w:t>a___e</w:t>
      </w:r>
      <w:proofErr w:type="spellEnd"/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r w:rsidRPr="00530F55">
        <w:rPr>
          <w:rFonts w:ascii="Century Gothic" w:hAnsi="Century Gothic"/>
          <w:sz w:val="44"/>
          <w:szCs w:val="44"/>
        </w:rPr>
        <w:t>s___n</w:t>
      </w:r>
      <w:proofErr w:type="spellEnd"/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 xml:space="preserve">        </w:t>
      </w:r>
      <w:r w:rsidR="00DD0A11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>p___</w:t>
      </w:r>
      <w:proofErr w:type="spellStart"/>
      <w:r w:rsidRPr="00530F55">
        <w:rPr>
          <w:rFonts w:ascii="Century Gothic" w:hAnsi="Century Gothic"/>
          <w:sz w:val="44"/>
          <w:szCs w:val="44"/>
        </w:rPr>
        <w:t>nc</w:t>
      </w:r>
      <w:proofErr w:type="spellEnd"/>
      <w:r w:rsidRPr="00530F55">
        <w:rPr>
          <w:rFonts w:ascii="Century Gothic" w:hAnsi="Century Gothic"/>
          <w:sz w:val="44"/>
          <w:szCs w:val="44"/>
        </w:rPr>
        <w:t>___l</w:t>
      </w:r>
      <w:r w:rsidRPr="00530F55">
        <w:rPr>
          <w:rFonts w:ascii="Century Gothic" w:hAnsi="Century Gothic"/>
          <w:sz w:val="44"/>
          <w:szCs w:val="44"/>
        </w:rPr>
        <w:tab/>
      </w:r>
      <w:r w:rsidRPr="00530F55">
        <w:rPr>
          <w:rFonts w:ascii="Century Gothic" w:hAnsi="Century Gothic"/>
          <w:sz w:val="44"/>
          <w:szCs w:val="44"/>
        </w:rPr>
        <w:tab/>
      </w:r>
    </w:p>
    <w:p w:rsidR="003064D9" w:rsidRP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sz w:val="44"/>
          <w:szCs w:val="44"/>
        </w:rPr>
        <w:t>gr___</w:t>
      </w:r>
      <w:proofErr w:type="spellStart"/>
      <w:r w:rsidRPr="00530F55">
        <w:rPr>
          <w:rFonts w:ascii="Century Gothic" w:hAnsi="Century Gothic"/>
          <w:sz w:val="44"/>
          <w:szCs w:val="44"/>
        </w:rPr>
        <w:t>ss</w:t>
      </w:r>
      <w:proofErr w:type="spellEnd"/>
    </w:p>
    <w:p w:rsidR="00A5496A" w:rsidRPr="0094477F" w:rsidRDefault="00A5496A" w:rsidP="00530F55">
      <w:pPr>
        <w:spacing w:line="360" w:lineRule="auto"/>
        <w:rPr>
          <w:rFonts w:ascii="Century Gothic" w:hAnsi="Century Gothic"/>
          <w:sz w:val="10"/>
          <w:szCs w:val="44"/>
        </w:rPr>
      </w:pPr>
    </w:p>
    <w:p w:rsidR="00530F55" w:rsidRDefault="003064D9" w:rsidP="00530F55">
      <w:pPr>
        <w:pStyle w:val="ListParagraph"/>
        <w:numPr>
          <w:ilvl w:val="0"/>
          <w:numId w:val="17"/>
        </w:numPr>
        <w:spacing w:line="360" w:lineRule="auto"/>
        <w:rPr>
          <w:rFonts w:ascii="Century Gothic" w:hAnsi="Century Gothic"/>
          <w:sz w:val="44"/>
          <w:szCs w:val="44"/>
        </w:rPr>
      </w:pPr>
      <w:r w:rsidRPr="00530F55">
        <w:rPr>
          <w:rFonts w:ascii="Century Gothic" w:hAnsi="Century Gothic"/>
          <w:b/>
          <w:sz w:val="44"/>
          <w:szCs w:val="44"/>
        </w:rPr>
        <w:t>Write the words correctly</w:t>
      </w:r>
      <w:r w:rsidRPr="00530F55">
        <w:rPr>
          <w:rFonts w:ascii="Century Gothic" w:hAnsi="Century Gothic"/>
          <w:sz w:val="44"/>
          <w:szCs w:val="44"/>
        </w:rPr>
        <w:t>.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 w:rsidRPr="00530F55">
        <w:rPr>
          <w:rFonts w:ascii="Century Gothic" w:hAnsi="Century Gothic"/>
          <w:sz w:val="44"/>
          <w:szCs w:val="44"/>
        </w:rPr>
        <w:t>ssdre</w:t>
      </w:r>
      <w:proofErr w:type="spellEnd"/>
      <w:proofErr w:type="gramEnd"/>
      <w:r w:rsidRPr="00530F55">
        <w:rPr>
          <w:rFonts w:ascii="Century Gothic" w:hAnsi="Century Gothic"/>
          <w:sz w:val="44"/>
          <w:szCs w:val="44"/>
        </w:rPr>
        <w:t xml:space="preserve"> ____</w:t>
      </w:r>
      <w:r w:rsidR="00530F55">
        <w:rPr>
          <w:rFonts w:ascii="Century Gothic" w:hAnsi="Century Gothic"/>
          <w:sz w:val="44"/>
          <w:szCs w:val="44"/>
        </w:rPr>
        <w:t>_________</w:t>
      </w:r>
      <w:r w:rsidR="0094477F" w:rsidRPr="00530F55">
        <w:rPr>
          <w:rFonts w:ascii="Century Gothic" w:hAnsi="Century Gothic"/>
          <w:sz w:val="44"/>
          <w:szCs w:val="44"/>
        </w:rPr>
        <w:t>_</w:t>
      </w:r>
      <w:r w:rsidR="00530F55">
        <w:rPr>
          <w:rFonts w:ascii="Century Gothic" w:hAnsi="Century Gothic"/>
          <w:sz w:val="44"/>
          <w:szCs w:val="44"/>
        </w:rPr>
        <w:t>___</w:t>
      </w:r>
      <w:r w:rsidR="00530F55">
        <w:rPr>
          <w:rFonts w:ascii="Century Gothic" w:hAnsi="Century Gothic"/>
          <w:sz w:val="44"/>
          <w:szCs w:val="44"/>
        </w:rPr>
        <w:tab/>
      </w:r>
      <w:r w:rsidR="00530F55"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 w:rsidRPr="00530F55">
        <w:rPr>
          <w:rFonts w:ascii="Century Gothic" w:hAnsi="Century Gothic"/>
          <w:sz w:val="44"/>
          <w:szCs w:val="44"/>
        </w:rPr>
        <w:t>loost</w:t>
      </w:r>
      <w:proofErr w:type="spellEnd"/>
      <w:proofErr w:type="gramEnd"/>
      <w:r w:rsidRPr="00530F55">
        <w:rPr>
          <w:rFonts w:ascii="Century Gothic" w:hAnsi="Century Gothic"/>
          <w:sz w:val="44"/>
          <w:szCs w:val="44"/>
        </w:rPr>
        <w:t xml:space="preserve"> ____</w:t>
      </w:r>
      <w:r w:rsidR="0094477F" w:rsidRPr="00530F55">
        <w:rPr>
          <w:rFonts w:ascii="Century Gothic" w:hAnsi="Century Gothic"/>
          <w:sz w:val="44"/>
          <w:szCs w:val="44"/>
        </w:rPr>
        <w:t>_</w:t>
      </w:r>
      <w:r w:rsidRPr="00530F55">
        <w:rPr>
          <w:rFonts w:ascii="Century Gothic" w:hAnsi="Century Gothic"/>
          <w:sz w:val="44"/>
          <w:szCs w:val="44"/>
        </w:rPr>
        <w:t>_</w:t>
      </w:r>
      <w:r w:rsidR="00530F55">
        <w:rPr>
          <w:rFonts w:ascii="Century Gothic" w:hAnsi="Century Gothic"/>
          <w:sz w:val="44"/>
          <w:szCs w:val="44"/>
        </w:rPr>
        <w:t>___________</w:t>
      </w:r>
      <w:r w:rsidRPr="00530F55">
        <w:rPr>
          <w:rFonts w:ascii="Century Gothic" w:hAnsi="Century Gothic"/>
          <w:sz w:val="44"/>
          <w:szCs w:val="44"/>
        </w:rPr>
        <w:t>__</w:t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leta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_</w:t>
      </w:r>
      <w:r>
        <w:rPr>
          <w:rFonts w:ascii="Century Gothic" w:hAnsi="Century Gothic"/>
          <w:sz w:val="44"/>
          <w:szCs w:val="44"/>
        </w:rPr>
        <w:t>____</w:t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  <w:r>
        <w:rPr>
          <w:rFonts w:ascii="Century Gothic" w:hAnsi="Century Gothic"/>
          <w:sz w:val="44"/>
          <w:szCs w:val="44"/>
        </w:rPr>
        <w:tab/>
      </w:r>
    </w:p>
    <w:p w:rsidR="00530F55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byo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__</w:t>
      </w:r>
      <w:r w:rsidR="00530F55">
        <w:rPr>
          <w:rFonts w:ascii="Century Gothic" w:hAnsi="Century Gothic"/>
          <w:sz w:val="44"/>
          <w:szCs w:val="44"/>
        </w:rPr>
        <w:t>_____________</w:t>
      </w:r>
      <w:r>
        <w:rPr>
          <w:rFonts w:ascii="Century Gothic" w:hAnsi="Century Gothic"/>
          <w:sz w:val="44"/>
          <w:szCs w:val="44"/>
        </w:rPr>
        <w:t>__</w:t>
      </w:r>
    </w:p>
    <w:p w:rsidR="00530F55" w:rsidRDefault="007F5A6F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518" o:spid="_x0000_s1207" style="position:absolute;left:0;text-align:left;margin-left:417.25pt;margin-top:343.85pt;width:54.45pt;height:77.75pt;z-index:255364864" coordorigin="1778,3241" coordsize="1541,1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">
            <v:group id="Group 100" o:spid="_x0000_s1220" style="position:absolute;left:2645;top:3241;width:674;height:567" coordorigin="1742,13276" coordsize="1433,1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<v:shape id="AutoShape 101" o:spid="_x0000_s1230" type="#_x0000_t32" style="position:absolute;left:2378;top:13276;width:11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Py0cEAAADcAAAADwAAAGRycy9kb3ducmV2LnhtbERPTYvCMBC9C/6HMIIX0bSCi1SjiLAg&#10;HhbUHjwOydgWm0lNsrX77zeHhT0+3vd2P9hW9ORD41hBvshAEGtnGq4UlLfP+RpEiMgGW8ek4IcC&#10;7Hfj0RYL4958of4aK5FCOBSooI6xK6QMuiaLYeE64sQ9nLcYE/SVNB7fKdy2cpllH9Jiw6mhxo6O&#10;Nenn9dsqaM7lV9nPXtHr9Tm/+zzc7q1WajoZDhsQkYb4L/5zn4yC1TLNT2fSEZ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6s/LRwQAAANwAAAAPAAAAAAAAAAAAAAAA&#10;AKECAABkcnMvZG93bnJldi54bWxQSwUGAAAAAAQABAD5AAAAjwMAAAAA&#10;"/>
              <v:shape id="AutoShape 102" o:spid="_x0000_s1229" type="#_x0000_t32" style="position:absolute;left:1742;top:14058;width:1433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7XIcUAAADc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hOcv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R7XIcUAAADcAAAADwAAAAAAAAAA&#10;AAAAAAChAgAAZHJzL2Rvd25yZXYueG1sUEsFBgAAAAAEAAQA+QAAAJMDAAAAAA==&#10;"/>
              <v:shape id="AutoShape 103" o:spid="_x0000_s1228" type="#_x0000_t32" style="position:absolute;left:1800;top:13466;width:1202;height:11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3JPcQAAADcAAAADwAAAGRycy9kb3ducmV2LnhtbESPQWvCQBSE70L/w/IKvUjdJKBI6iql&#10;UBAPgpqDx8fuaxKafZvurjH9964geBxm5htmtRltJwbyoXWsIJ9lIIi1My3XCqrT9/sSRIjIBjvH&#10;pOCfAmzWL5MVlsZd+UDDMdYiQTiUqKCJsS+lDLohi2HmeuLk/ThvMSbpa2k8XhPcdrLIsoW02HJa&#10;aLCnr4b07/FiFbS7al8N07/o9XKXn30eTudOK/X2On5+gIg0xmf40d4aBfOigPuZdAT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Lck9xAAAANwAAAAPAAAAAAAAAAAA&#10;AAAAAKECAABkcnMvZG93bnJldi54bWxQSwUGAAAAAAQABAD5AAAAkgMAAAAA&#10;"/>
              <v:shape id="AutoShape 104" o:spid="_x0000_s1227" type="#_x0000_t32" style="position:absolute;left:1858;top:13619;width:1144;height:1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Dszc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8QT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A7M3GAAAA3AAAAA8AAAAAAAAA&#10;AAAAAAAAoQIAAGRycy9kb3ducmV2LnhtbFBLBQYAAAAABAAEAPkAAACUAwAAAAA=&#10;"/>
              <v:shape id="AutoShape 105" o:spid="_x0000_s1226" type="#_x0000_t32" style="position:absolute;left:2066;top:13335;width:635;height:1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j00sUAAADcAAAADwAAAGRycy9kb3ducmV2LnhtbESPQWsCMRSE74X+h/AKXopmV6zI1ihS&#10;EMRDQd2Dx0fy3F26eVmTdF3/fSMIPQ4z8w2zXA+2FT350DhWkE8yEMTamYYrBeVpO16ACBHZYOuY&#10;FNwpwHr1+rLEwrgbH6g/xkokCIcCFdQxdoWUQddkMUxcR5y8i/MWY5K+ksbjLcFtK6dZNpcWG04L&#10;NXb0VZP+Of5aBc2+/C7792v0erHPzz4Pp3OrlRq9DZtPEJGG+B9+tndGwcd0Bo8z6Qj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Yj00sUAAADcAAAADwAAAAAAAAAA&#10;AAAAAAChAgAAZHJzL2Rvd25yZXYueG1sUEsFBgAAAAAEAAQA+QAAAJMDAAAAAA==&#10;"/>
              <v:shape id="AutoShape 106" o:spid="_x0000_s1225" type="#_x0000_t32" style="position:absolute;left:2066;top:13335;width:635;height:1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XRIsUAAADcAAAADwAAAGRycy9kb3ducmV2LnhtbESPQWsCMRSE74X+h/AKvRTNKmwpq1G2&#10;glAFD1q9PzfPTejmZd1EXf99Uyh4HGbmG2Y6710jrtQF61nBaJiBIK68tlwr2H8vBx8gQkTW2Hgm&#10;BXcKMJ89P02x0P7GW7ruYi0ShEOBCkyMbSFlqAw5DEPfEifv5DuHMcmulrrDW4K7Ro6z7F06tJwW&#10;DLa0MFT97C5OwWY1+iyPxq7W27Pd5MuyudRvB6VeX/pyAiJSHx/h//aXVpCPc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XRIsUAAADcAAAADwAAAAAAAAAA&#10;AAAAAAChAgAAZHJzL2Rvd25yZXYueG1sUEsFBgAAAAAEAAQA+QAAAJMDAAAAAA==&#10;"/>
              <v:shape id="AutoShape 107" o:spid="_x0000_s1224" type="#_x0000_t32" style="position:absolute;left:1742;top:13773;width:1341;height:6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bPPsQAAADcAAAADwAAAGRycy9kb3ducmV2LnhtbESPQYvCMBSE74L/ITzBi2haYUWqURZB&#10;EA8Lqz14fCTPtmzzUpNYu/9+s7Cwx2FmvmG2+8G2oicfGscK8kUGglg703CloLwe52sQISIbbB2T&#10;gm8KsN+NR1ssjHvxJ/WXWIkE4VCggjrGrpAy6JoshoXriJN3d95iTNJX0nh8Jbht5TLLVtJiw2mh&#10;xo4ONemvy9MqaM7lR9nPHtHr9Tm/+Txcb61WajoZ3jcgIg3xP/zXPhkFb8sV/J5JR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Fs8+xAAAANwAAAAPAAAAAAAAAAAA&#10;AAAAAKECAABkcnMvZG93bnJldi54bWxQSwUGAAAAAAQABAD5AAAAkgMAAAAA&#10;"/>
              <v:shape id="AutoShape 108" o:spid="_x0000_s1223" type="#_x0000_t32" style="position:absolute;left:1742;top:13797;width:1341;height: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vqzsYAAADcAAAADwAAAGRycy9kb3ducmV2LnhtbESPW2sCMRSE3wv+h3AKfSmaVfDC1ihr&#10;QagFH7y9Hzenm9DNyXYTdfvvm4Lg4zAz3zDzZedqcaU2WM8KhoMMBHHpteVKwfGw7s9AhIissfZM&#10;Cn4pwHLRe5pjrv2Nd3Tdx0okCIccFZgYm1zKUBpyGAa+IU7el28dxiTbSuoWbwnuajnKsol0aDkt&#10;GGzo3VD5vb84BdvNcFWcjd187n7sdrwu6kv1elLq5bkr3kBE6uIjfG9/aAXj0RT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76s7GAAAA3AAAAA8AAAAAAAAA&#10;AAAAAAAAoQIAAGRycy9kb3ducmV2LnhtbFBLBQYAAAAABAAEAPkAAACUAwAAAAA=&#10;"/>
              <v:oval id="Oval 109" o:spid="_x0000_s1222" style="position:absolute;left:1915;top:13537;width:971;height:1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DevMAA&#10;AADcAAAADwAAAGRycy9kb3ducmV2LnhtbERPz2vCMBS+D/wfwhO8zVTBTapRRBDmSeb04O21eTbF&#10;5qUkWVv/e3MY7Pjx/V5vB9uIjnyoHSuYTTMQxKXTNVcKLj+H9yWIEJE1No5JwZMCbDejtzXm2vX8&#10;Td05ViKFcMhRgYmxzaUMpSGLYepa4sTdnbcYE/SV1B77FG4bOc+yD2mx5tRgsKW9ofJx/rUKiuLY&#10;3+rPY8Gna/ewaPzNPb1Sk/GwW4GINMR/8Z/7SytYzNPadCYdAb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dDevMAAAADcAAAADwAAAAAAAAAAAAAAAACYAgAAZHJzL2Rvd25y&#10;ZXYueG1sUEsFBgAAAAAEAAQA9QAAAIUDAAAAAA==&#10;" strokecolor="white [3212]"/>
              <v:oval id="Oval 110" o:spid="_x0000_s1221" style="position:absolute;left:1979;top:13606;width:779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wCsQA&#10;AADcAAAADwAAAGRycy9kb3ducmV2LnhtbESPQWvCQBSE74X+h+UVvNWNhkibuooogj300FTvj+wz&#10;CWbfhuwzxn/vFgo9DjPzDbNcj65VA/Wh8WxgNk1AEZfeNlwZOP7sX99ABUG22HomA3cKsF49Py0x&#10;t/7G3zQUUqkI4ZCjgVqky7UOZU0Ow9R3xNE7+96hRNlX2vZ4i3DX6nmSLLTDhuNCjR1tayovxdUZ&#10;2FWbYjHoVLL0vDtIdjl9faYzYyYv4+YDlNAo/+G/9sEayObv8HsmHgG9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hMArEAAAA3AAAAA8AAAAAAAAAAAAAAAAAmAIAAGRycy9k&#10;b3ducmV2LnhtbFBLBQYAAAAABAAEAPUAAACJAwAAAAA=&#10;"/>
            </v:group>
            <v:oval id="Oval 111" o:spid="_x0000_s1219" style="position:absolute;left:1825;top:3783;width:327;height:2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IPSsEA&#10;AADc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izOj2fiEd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CD0rBAAAA3AAAAA8AAAAAAAAAAAAAAAAAmAIAAGRycy9kb3du&#10;cmV2LnhtbFBLBQYAAAAABAAEAPUAAACGAwAAAAA=&#10;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AutoShape 112" o:spid="_x0000_s1218" type="#_x0000_t5" style="position:absolute;left:1779;top:4223;width:433;height:3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c6HcQA&#10;AADcAAAADwAAAGRycy9kb3ducmV2LnhtbESPT4vCMBTE7wt+h/CEvYimuviHahQRZMXLohXB26N5&#10;tqXNS2lSrd9+IyzscZiZ3zCrTWcq8aDGFZYVjEcRCOLU6oIzBZdkP1yAcB5ZY2WZFLzIwWbd+1hh&#10;rO2TT/Q4+0wECLsYFeTe17GULs3JoBvZmjh4d9sY9EE2mdQNPgPcVHISRTNpsOCwkGNNu5zS8twa&#10;BVjerkejf2SbZEX0fWsH86QkpT773XYJwlPn/8N/7YNWMP0aw/tMOAJ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nOh3EAAAA3AAAAA8AAAAAAAAAAAAAAAAAmAIAAGRycy9k&#10;b3ducmV2LnhtbFBLBQYAAAAABAAEAPUAAACJAwAAAAA=&#10;"/>
            <v:shape id="AutoShape 113" o:spid="_x0000_s1217" type="#_x0000_t32" style="position:absolute;left:1995;top:4031;width:0;height:2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Xfi8YAAADcAAAADwAAAGRycy9kb3ducmV2LnhtbESPT2sCMRTE70K/Q3gFL1KzKpayNcpW&#10;ELTgwT+9v25eN6Gbl3UTdf32jSD0OMzMb5jZonO1uFAbrGcFo2EGgrj02nKl4HhYvbyBCBFZY+2Z&#10;FNwowGL+1Jthrv2Vd3TZx0okCIccFZgYm1zKUBpyGIa+IU7ej28dxiTbSuoWrwnuajnOslfp0HJa&#10;MNjQ0lD5uz87BdvN6KP4NnbzuTvZ7XRV1Odq8KVU/7kr3kFE6uJ/+NFeawXTyR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V34vGAAAA3AAAAA8AAAAAAAAA&#10;AAAAAAAAoQIAAGRycy9kb3ducmV2LnhtbFBLBQYAAAAABAAEAPkAAACUAwAAAAA=&#10;"/>
            <v:group id="Group 114" o:spid="_x0000_s1212" style="position:absolute;left:1888;top:4542;width:264;height:188" coordorigin="2208,4486" coordsize="286,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vVij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5gl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71Yo/FAAAA3AAA&#10;AA8AAAAAAAAAAAAAAAAAqgIAAGRycy9kb3ducmV2LnhtbFBLBQYAAAAABAAEAPoAAACcAwAAAAA=&#10;">
              <v:shape id="AutoShape 115" o:spid="_x0000_s1216" type="#_x0000_t32" style="position:absolute;left:2208;top:4495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iZMYAAADcAAAADwAAAGRycy9kb3ducmV2LnhtbESPQWsCMRSE74L/ITyhF6lZWy1lNcpa&#10;EKrgQdven5vXTejmZd1E3f77piB4HGbmG2a+7FwtLtQG61nBeJSBIC69tlwp+PxYP76CCBFZY+2Z&#10;FPxSgOWi35tjrv2V93Q5xEokCIccFZgYm1zKUBpyGEa+IU7et28dxiTbSuoWrwnuavmUZS/SoeW0&#10;YLChN0Plz+HsFOw241VxNHaz3Z/sbrou6nM1/FLqYdAVMxCRungP39rvWsH0eQ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w4mTGAAAA3AAAAA8AAAAAAAAA&#10;AAAAAAAAoQIAAGRycy9kb3ducmV2LnhtbFBLBQYAAAAABAAEAPkAAACUAwAAAAA=&#10;"/>
              <v:shape id="AutoShape 116" o:spid="_x0000_s1215" type="#_x0000_t32" style="position:absolute;left:2409;top:4486;width:0;height:2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xH/8YAAADcAAAADwAAAGRycy9kb3ducmV2LnhtbESPT2sCMRTE74V+h/AKvRTNWlmR1Sjb&#10;glALHvx3f25eN6Gbl+0m6vrtm0LB4zAzv2Hmy9414kJdsJ4VjIYZCOLKa8u1gsN+NZiCCBFZY+OZ&#10;FNwowHLx+DDHQvsrb+myi7VIEA4FKjAxtoWUoTLkMAx9S5y8L985jEl2tdQdXhPcNfI1yybSoeW0&#10;YLCld0PV9+7sFGzWo7fyZOz6c/tjN/mqbM71y1Gp56e+nIGI1Md7+L/9oRXk4xz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8R//GAAAA3AAAAA8AAAAAAAAA&#10;AAAAAAAAoQIAAGRycy9kb3ducmV2LnhtbFBLBQYAAAAABAAEAPkAAACUAwAAAAA=&#10;"/>
              <v:shape id="AutoShape 117" o:spid="_x0000_s1214" type="#_x0000_t32" style="position:absolute;left:2208;top:4714;width:8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Zi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HwYwS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y7ZiMUAAADcAAAADwAAAAAAAAAA&#10;AAAAAAChAgAAZHJzL2Rvd25yZXYueG1sUEsFBgAAAAAEAAQA+QAAAJMDAAAAAA==&#10;"/>
              <v:shape id="AutoShape 118" o:spid="_x0000_s1213" type="#_x0000_t32" style="position:absolute;left:2409;top:4706;width:85;height:8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P8eMYAAADcAAAADwAAAGRycy9kb3ducmV2LnhtbESPT2sCMRTE7wW/Q3hCL0Wz2+IfVqOI&#10;UCgeCuoePD6S5+7i5mVN0nX77ZtCocdhZn7DrLeDbUVPPjSOFeTTDASxdqbhSkF5fp8sQYSIbLB1&#10;TAq+KcB2M3paY2Hcg4/Un2IlEoRDgQrqGLtCyqBrshimriNO3tV5izFJX0nj8ZHgtpWvWTaXFhtO&#10;CzV2tK9J305fVkFzKD/L/uUevV4e8ovPw/nSaqWex8NuBSLSEP/Df+0Po2D2toDfM+kI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CD/HjGAAAA3AAAAA8AAAAAAAAA&#10;AAAAAAAAoQIAAGRycy9kb3ducmV2LnhtbFBLBQYAAAAABAAEAPkAAACUAwAAAAA=&#10;"/>
            </v:group>
            <v:shape id="AutoShape 119" o:spid="_x0000_s1211" type="#_x0000_t5" style="position:absolute;left:2126;top:3928;width:93;height:79;rotation:6956088fd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EQMIA&#10;AADcAAAADwAAAGRycy9kb3ducmV2LnhtbERPy2oCMRTdC/5DuEI3pWZUamU0yqCI4k6tdHuZ3Hno&#10;5CZMUp3265tFweXhvBerzjTiTq2vLSsYDRMQxLnVNZcKPs/btxkIH5A1NpZJwQ95WC37vQWm2j74&#10;SPdTKEUMYZ+igioEl0rp84oM+qF1xJErbGswRNiWUrf4iOGmkeMkmUqDNceGCh2tK8pvp2+jYHO5&#10;Fvvy8pXtti5zze/r4aMuDkq9DLpsDiJQF57if/deK3ifxLX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gRAwgAAANwAAAAPAAAAAAAAAAAAAAAAAJgCAABkcnMvZG93&#10;bnJldi54bWxQSwUGAAAAAAQABAD1AAAAhwMAAAAA&#10;"/>
            <v:shape id="Freeform 120" o:spid="_x0000_s1210" style="position:absolute;left:1778;top:4107;width:216;height:46;rotation:11367943fd;visibility:visible;mso-wrap-style:square;v-text-anchor:top" coordsize="489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SAsYA&#10;AADcAAAADwAAAGRycy9kb3ducmV2LnhtbESPzWrDMBCE74W8g9hAb43c/8SxHEqhtCRQSFqS68ba&#10;Wk6slZFUx3n7qlDocZiZb5hiMdhW9ORD41jB9SQDQVw53XCt4PPj5WoKIkRkja1jUnCmAItydFFg&#10;rt2J19RvYi0ShEOOCkyMXS5lqAxZDBPXESfvy3mLMUlfS+3xlOC2lTdZ9iAtNpwWDHb0bKg6br6t&#10;gnq33tNhueqXpn2887Pt7v0cX5W6HA9PcxCRhvgf/mu/aQX3tzP4PZOOgC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JSAsYAAADcAAAADwAAAAAAAAAAAAAAAACYAgAAZHJz&#10;L2Rvd25yZXYueG1sUEsFBgAAAAAEAAQA9QAAAIsDAAAAAA==&#10;" path="m,99v14,5,31,4,41,14c51,123,43,145,54,153v24,17,55,18,82,27c150,185,177,194,177,194v85,-13,166,-14,231,-81c432,88,446,77,462,45,485,,459,4,489,4e" filled="f">
              <v:path arrowok="t" o:connecttype="custom" o:connectlocs="0,23;18,27;24,36;60,43;78,46;180,27;204,11;216,1" o:connectangles="0,0,0,0,0,0,0,0"/>
            </v:shape>
            <v:oval id="Oval 121" o:spid="_x0000_s1209" style="position:absolute;left:2004;top:3860;width:69;height:6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Hw8EA&#10;AADcAAAADwAAAGRycy9kb3ducmV2LnhtbERPTWvCQBC9F/oflin0VjdKUyS6SkwRSu3FtBdvQ3ZM&#10;otnZkN1q/PfOodDj430v16Pr1IWG0Ho2MJ0koIgrb1uuDfx8b1/moEJEtth5JgM3CrBePT4sMbP+&#10;ynu6lLFWEsIhQwNNjH2mdagachgmvicW7ugHh1HgUGs74FXCXadnSfKmHbYsDQ32VDRUnctfJ72H&#10;zS6/MeanMrXbL/4sxve0MOb5acwXoCKN8V/85/6wBtJXmS9n5Ajo1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0B8PBAAAA3AAAAA8AAAAAAAAAAAAAAAAAmAIAAGRycy9kb3du&#10;cmV2LnhtbFBLBQYAAAAABAAEAPUAAACGAwAAAAA=&#10;" fillcolor="black [3200]" strokecolor="#f2f2f2 [3041]" strokeweight="3pt">
              <v:shadow on="t" color="#7f7f7f [1601]" opacity=".5" offset="1pt"/>
            </v:oval>
            <v:shape id="AutoShape 122" o:spid="_x0000_s1208" type="#_x0000_t32" style="position:absolute;left:2004;top:3808;width:628;height:3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y6sQAAADcAAAADwAAAGRycy9kb3ducmV2LnhtbESPQWsCMRSE7wX/Q3hCL6VmV2yR1Sil&#10;IIiHgroHj4/kubu4eVmTuG7/fSMIPQ4z8w2zXA+2FT350DhWkE8yEMTamYYrBeVx8z4HESKywdYx&#10;KfilAOvV6GWJhXF33lN/iJVIEA4FKqhj7Aopg67JYpi4jjh5Z+ctxiR9JY3He4LbVk6z7FNabDgt&#10;1NjRd036crhZBc2u/Cn7t2v0er7LTz4Px1OrlXodD18LEJGG+B9+trdGwccs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ILLqxAAAANwAAAAPAAAAAAAAAAAA&#10;AAAAAKECAABkcnMvZG93bnJldi54bWxQSwUGAAAAAAQABAD5AAAAkgMAAAAA&#10;"/>
          </v:group>
        </w:pict>
      </w:r>
      <w:proofErr w:type="spellStart"/>
      <w:proofErr w:type="gramStart"/>
      <w:r w:rsidR="003064D9">
        <w:rPr>
          <w:rFonts w:ascii="Century Gothic" w:hAnsi="Century Gothic"/>
          <w:sz w:val="44"/>
          <w:szCs w:val="44"/>
        </w:rPr>
        <w:t>airch</w:t>
      </w:r>
      <w:proofErr w:type="spellEnd"/>
      <w:proofErr w:type="gramEnd"/>
      <w:r w:rsidR="003064D9"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</w:t>
      </w:r>
      <w:r w:rsidR="003064D9">
        <w:rPr>
          <w:rFonts w:ascii="Century Gothic" w:hAnsi="Century Gothic"/>
          <w:sz w:val="44"/>
          <w:szCs w:val="44"/>
        </w:rPr>
        <w:t>____</w:t>
      </w:r>
      <w:r w:rsidR="003064D9">
        <w:rPr>
          <w:rFonts w:ascii="Century Gothic" w:hAnsi="Century Gothic"/>
          <w:sz w:val="44"/>
          <w:szCs w:val="44"/>
        </w:rPr>
        <w:tab/>
      </w:r>
      <w:r w:rsidR="003064D9">
        <w:rPr>
          <w:rFonts w:ascii="Century Gothic" w:hAnsi="Century Gothic"/>
          <w:sz w:val="44"/>
          <w:szCs w:val="44"/>
        </w:rPr>
        <w:tab/>
      </w:r>
      <w:r w:rsidR="003064D9">
        <w:rPr>
          <w:rFonts w:ascii="Century Gothic" w:hAnsi="Century Gothic"/>
          <w:sz w:val="44"/>
          <w:szCs w:val="44"/>
        </w:rPr>
        <w:tab/>
      </w:r>
    </w:p>
    <w:p w:rsidR="003064D9" w:rsidRDefault="003064D9" w:rsidP="00530F55">
      <w:pPr>
        <w:pStyle w:val="ListParagraph"/>
        <w:spacing w:line="360" w:lineRule="auto"/>
        <w:ind w:firstLine="0"/>
        <w:rPr>
          <w:rFonts w:ascii="Century Gothic" w:hAnsi="Century Gothic"/>
          <w:sz w:val="44"/>
          <w:szCs w:val="44"/>
        </w:rPr>
      </w:pPr>
      <w:proofErr w:type="spellStart"/>
      <w:proofErr w:type="gramStart"/>
      <w:r>
        <w:rPr>
          <w:rFonts w:ascii="Century Gothic" w:hAnsi="Century Gothic"/>
          <w:sz w:val="44"/>
          <w:szCs w:val="44"/>
        </w:rPr>
        <w:t>eafl</w:t>
      </w:r>
      <w:proofErr w:type="spellEnd"/>
      <w:proofErr w:type="gramEnd"/>
      <w:r>
        <w:rPr>
          <w:rFonts w:ascii="Century Gothic" w:hAnsi="Century Gothic"/>
          <w:sz w:val="44"/>
          <w:szCs w:val="44"/>
        </w:rPr>
        <w:t xml:space="preserve"> ___</w:t>
      </w:r>
      <w:r w:rsidR="00530F55">
        <w:rPr>
          <w:rFonts w:ascii="Century Gothic" w:hAnsi="Century Gothic"/>
          <w:sz w:val="44"/>
          <w:szCs w:val="44"/>
        </w:rPr>
        <w:t>____________</w:t>
      </w:r>
      <w:r>
        <w:rPr>
          <w:rFonts w:ascii="Century Gothic" w:hAnsi="Century Gothic"/>
          <w:sz w:val="44"/>
          <w:szCs w:val="44"/>
        </w:rPr>
        <w:t>____</w:t>
      </w: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</w:p>
    <w:p w:rsidR="00530F55" w:rsidRPr="00530F55" w:rsidRDefault="00530F55" w:rsidP="00530F55">
      <w:pPr>
        <w:pStyle w:val="ListParagraph"/>
        <w:spacing w:line="360" w:lineRule="auto"/>
        <w:ind w:firstLine="0"/>
        <w:jc w:val="center"/>
        <w:rPr>
          <w:rFonts w:ascii="Century Gothic" w:hAnsi="Century Gothic"/>
          <w:b/>
          <w:i/>
          <w:sz w:val="44"/>
          <w:szCs w:val="44"/>
        </w:rPr>
      </w:pPr>
      <w:r w:rsidRPr="00530F55">
        <w:rPr>
          <w:rFonts w:ascii="Century Gothic" w:hAnsi="Century Gothic"/>
          <w:b/>
          <w:i/>
          <w:sz w:val="44"/>
          <w:szCs w:val="44"/>
        </w:rPr>
        <w:t>“Good Luck”</w:t>
      </w:r>
    </w:p>
    <w:sectPr w:rsidR="00530F55" w:rsidRPr="00530F55" w:rsidSect="00905B9D">
      <w:footerReference w:type="default" r:id="rId25"/>
      <w:pgSz w:w="11909" w:h="16834" w:code="9"/>
      <w:pgMar w:top="900" w:right="1289" w:bottom="450" w:left="1170" w:header="720" w:footer="645" w:gutter="0"/>
      <w:pgBorders w:offsetFrom="page">
        <w:top w:val="flowersModern1" w:sz="16" w:space="24" w:color="auto"/>
        <w:left w:val="flowersModern1" w:sz="16" w:space="24" w:color="auto"/>
        <w:bottom w:val="flowersModern1" w:sz="16" w:space="24" w:color="auto"/>
        <w:right w:val="flowersModern1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A6F" w:rsidRDefault="007F5A6F" w:rsidP="00C86EE0">
      <w:r>
        <w:separator/>
      </w:r>
    </w:p>
  </w:endnote>
  <w:endnote w:type="continuationSeparator" w:id="0">
    <w:p w:rsidR="007F5A6F" w:rsidRDefault="007F5A6F" w:rsidP="00C86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8012551"/>
      <w:docPartObj>
        <w:docPartGallery w:val="Page Numbers (Bottom of Page)"/>
        <w:docPartUnique/>
      </w:docPartObj>
    </w:sdtPr>
    <w:sdtEndPr>
      <w:rPr>
        <w:rFonts w:ascii="Century Gothic" w:hAnsi="Century Gothic"/>
        <w:b/>
        <w:noProof/>
        <w:sz w:val="28"/>
        <w:szCs w:val="28"/>
      </w:rPr>
    </w:sdtEndPr>
    <w:sdtContent>
      <w:p w:rsidR="00905B9D" w:rsidRPr="00905B9D" w:rsidRDefault="00905B9D">
        <w:pPr>
          <w:pStyle w:val="Footer"/>
          <w:jc w:val="center"/>
          <w:rPr>
            <w:rFonts w:ascii="Century Gothic" w:hAnsi="Century Gothic"/>
            <w:b/>
            <w:sz w:val="28"/>
            <w:szCs w:val="28"/>
          </w:rPr>
        </w:pPr>
        <w:r w:rsidRPr="00905B9D">
          <w:rPr>
            <w:rFonts w:ascii="Century Gothic" w:hAnsi="Century Gothic"/>
            <w:b/>
            <w:sz w:val="28"/>
            <w:szCs w:val="28"/>
          </w:rPr>
          <w:fldChar w:fldCharType="begin"/>
        </w:r>
        <w:r w:rsidRPr="00905B9D">
          <w:rPr>
            <w:rFonts w:ascii="Century Gothic" w:hAnsi="Century Gothic"/>
            <w:b/>
            <w:sz w:val="28"/>
            <w:szCs w:val="28"/>
          </w:rPr>
          <w:instrText xml:space="preserve"> PAGE   \* MERGEFORMAT </w:instrText>
        </w:r>
        <w:r w:rsidRPr="00905B9D">
          <w:rPr>
            <w:rFonts w:ascii="Century Gothic" w:hAnsi="Century Gothic"/>
            <w:b/>
            <w:sz w:val="28"/>
            <w:szCs w:val="28"/>
          </w:rPr>
          <w:fldChar w:fldCharType="separate"/>
        </w:r>
        <w:r w:rsidR="00DF70E4">
          <w:rPr>
            <w:rFonts w:ascii="Century Gothic" w:hAnsi="Century Gothic"/>
            <w:b/>
            <w:noProof/>
            <w:sz w:val="28"/>
            <w:szCs w:val="28"/>
          </w:rPr>
          <w:t>4</w:t>
        </w:r>
        <w:r w:rsidRPr="00905B9D">
          <w:rPr>
            <w:rFonts w:ascii="Century Gothic" w:hAnsi="Century Gothic"/>
            <w:b/>
            <w:noProof/>
            <w:sz w:val="28"/>
            <w:szCs w:val="28"/>
          </w:rPr>
          <w:fldChar w:fldCharType="end"/>
        </w:r>
      </w:p>
    </w:sdtContent>
  </w:sdt>
  <w:p w:rsidR="0095685B" w:rsidRDefault="009568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A6F" w:rsidRDefault="007F5A6F" w:rsidP="00C86EE0">
      <w:r>
        <w:separator/>
      </w:r>
    </w:p>
  </w:footnote>
  <w:footnote w:type="continuationSeparator" w:id="0">
    <w:p w:rsidR="007F5A6F" w:rsidRDefault="007F5A6F" w:rsidP="00C86E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D6DB3"/>
    <w:multiLevelType w:val="hybridMultilevel"/>
    <w:tmpl w:val="098C9CBA"/>
    <w:lvl w:ilvl="0" w:tplc="BC4C5D7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278259D0"/>
    <w:multiLevelType w:val="hybridMultilevel"/>
    <w:tmpl w:val="802A6C74"/>
    <w:lvl w:ilvl="0" w:tplc="07AA5D0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FAC1A8F"/>
    <w:multiLevelType w:val="hybridMultilevel"/>
    <w:tmpl w:val="9BC8F032"/>
    <w:lvl w:ilvl="0" w:tplc="C4B4DF6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7B0953"/>
    <w:multiLevelType w:val="hybridMultilevel"/>
    <w:tmpl w:val="338A8CC0"/>
    <w:lvl w:ilvl="0" w:tplc="48A4351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5436255"/>
    <w:multiLevelType w:val="hybridMultilevel"/>
    <w:tmpl w:val="24F89C16"/>
    <w:lvl w:ilvl="0" w:tplc="73B8F0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410620"/>
    <w:multiLevelType w:val="hybridMultilevel"/>
    <w:tmpl w:val="CE08C50E"/>
    <w:lvl w:ilvl="0" w:tplc="E4C28B9E">
      <w:numFmt w:val="decimal"/>
      <w:lvlText w:val="%1"/>
      <w:lvlJc w:val="left"/>
      <w:pPr>
        <w:ind w:left="975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B32258"/>
    <w:multiLevelType w:val="hybridMultilevel"/>
    <w:tmpl w:val="B3123F04"/>
    <w:lvl w:ilvl="0" w:tplc="78C239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97CCD"/>
    <w:multiLevelType w:val="hybridMultilevel"/>
    <w:tmpl w:val="0D584CDC"/>
    <w:lvl w:ilvl="0" w:tplc="96EC6C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F12B37"/>
    <w:multiLevelType w:val="hybridMultilevel"/>
    <w:tmpl w:val="2B0E2E2A"/>
    <w:lvl w:ilvl="0" w:tplc="DE0E5B90">
      <w:start w:val="1"/>
      <w:numFmt w:val="decimal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">
    <w:nsid w:val="5AAF34D1"/>
    <w:multiLevelType w:val="hybridMultilevel"/>
    <w:tmpl w:val="390CCB5E"/>
    <w:lvl w:ilvl="0" w:tplc="65F276B2">
      <w:start w:val="6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D73B6A"/>
    <w:multiLevelType w:val="hybridMultilevel"/>
    <w:tmpl w:val="40E2AEB8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EE7467"/>
    <w:multiLevelType w:val="hybridMultilevel"/>
    <w:tmpl w:val="2F121392"/>
    <w:lvl w:ilvl="0" w:tplc="CB38AF64">
      <w:start w:val="1"/>
      <w:numFmt w:val="upperRoman"/>
      <w:lvlText w:val="%1."/>
      <w:lvlJc w:val="left"/>
      <w:pPr>
        <w:ind w:left="153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69261FC5"/>
    <w:multiLevelType w:val="hybridMultilevel"/>
    <w:tmpl w:val="7A72D872"/>
    <w:lvl w:ilvl="0" w:tplc="A9CC9C9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C5E182B"/>
    <w:multiLevelType w:val="hybridMultilevel"/>
    <w:tmpl w:val="EC9007DE"/>
    <w:lvl w:ilvl="0" w:tplc="F8242C46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6D4A83"/>
    <w:multiLevelType w:val="hybridMultilevel"/>
    <w:tmpl w:val="DCEA8D88"/>
    <w:lvl w:ilvl="0" w:tplc="7C7E67A0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7260C6"/>
    <w:multiLevelType w:val="hybridMultilevel"/>
    <w:tmpl w:val="CE4E147E"/>
    <w:lvl w:ilvl="0" w:tplc="7B503572">
      <w:start w:val="12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E84416"/>
    <w:multiLevelType w:val="hybridMultilevel"/>
    <w:tmpl w:val="4EEE7B0C"/>
    <w:lvl w:ilvl="0" w:tplc="FF7004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0"/>
  </w:num>
  <w:num w:numId="3">
    <w:abstractNumId w:val="12"/>
  </w:num>
  <w:num w:numId="4">
    <w:abstractNumId w:val="13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7"/>
  </w:num>
  <w:num w:numId="10">
    <w:abstractNumId w:val="3"/>
  </w:num>
  <w:num w:numId="11">
    <w:abstractNumId w:val="14"/>
  </w:num>
  <w:num w:numId="12">
    <w:abstractNumId w:val="4"/>
  </w:num>
  <w:num w:numId="13">
    <w:abstractNumId w:val="5"/>
  </w:num>
  <w:num w:numId="14">
    <w:abstractNumId w:val="11"/>
  </w:num>
  <w:num w:numId="15">
    <w:abstractNumId w:val="9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26A3"/>
    <w:rsid w:val="00000B7B"/>
    <w:rsid w:val="00007359"/>
    <w:rsid w:val="000204FC"/>
    <w:rsid w:val="00024512"/>
    <w:rsid w:val="0003201F"/>
    <w:rsid w:val="00034873"/>
    <w:rsid w:val="000357F2"/>
    <w:rsid w:val="00035CB2"/>
    <w:rsid w:val="00040065"/>
    <w:rsid w:val="0006040A"/>
    <w:rsid w:val="000773A0"/>
    <w:rsid w:val="00092742"/>
    <w:rsid w:val="000A713A"/>
    <w:rsid w:val="000B3F30"/>
    <w:rsid w:val="000C10C6"/>
    <w:rsid w:val="000C6FCC"/>
    <w:rsid w:val="000D1845"/>
    <w:rsid w:val="000E284B"/>
    <w:rsid w:val="000E4685"/>
    <w:rsid w:val="000E4C49"/>
    <w:rsid w:val="000E619F"/>
    <w:rsid w:val="000E69D9"/>
    <w:rsid w:val="000F23E7"/>
    <w:rsid w:val="000F66B6"/>
    <w:rsid w:val="001058CD"/>
    <w:rsid w:val="0010687C"/>
    <w:rsid w:val="001069E6"/>
    <w:rsid w:val="00107172"/>
    <w:rsid w:val="00110665"/>
    <w:rsid w:val="001157F0"/>
    <w:rsid w:val="00116C42"/>
    <w:rsid w:val="001234FD"/>
    <w:rsid w:val="00126FC9"/>
    <w:rsid w:val="00136F7E"/>
    <w:rsid w:val="001416B4"/>
    <w:rsid w:val="001613EB"/>
    <w:rsid w:val="001651C6"/>
    <w:rsid w:val="001823F1"/>
    <w:rsid w:val="0018427E"/>
    <w:rsid w:val="001863CE"/>
    <w:rsid w:val="001866D1"/>
    <w:rsid w:val="00192707"/>
    <w:rsid w:val="001A5296"/>
    <w:rsid w:val="001A741F"/>
    <w:rsid w:val="001B1828"/>
    <w:rsid w:val="001B2E78"/>
    <w:rsid w:val="001E228B"/>
    <w:rsid w:val="001E7070"/>
    <w:rsid w:val="001F6A55"/>
    <w:rsid w:val="0020275F"/>
    <w:rsid w:val="00206A3C"/>
    <w:rsid w:val="00210E88"/>
    <w:rsid w:val="00242EB7"/>
    <w:rsid w:val="002443B6"/>
    <w:rsid w:val="00245720"/>
    <w:rsid w:val="00251BF7"/>
    <w:rsid w:val="00252421"/>
    <w:rsid w:val="002529FC"/>
    <w:rsid w:val="00255137"/>
    <w:rsid w:val="00257C7B"/>
    <w:rsid w:val="00261F74"/>
    <w:rsid w:val="0026247C"/>
    <w:rsid w:val="0026267A"/>
    <w:rsid w:val="0027110D"/>
    <w:rsid w:val="002815C1"/>
    <w:rsid w:val="00281707"/>
    <w:rsid w:val="002840A5"/>
    <w:rsid w:val="00285FAA"/>
    <w:rsid w:val="00292F26"/>
    <w:rsid w:val="002B048E"/>
    <w:rsid w:val="002B0D11"/>
    <w:rsid w:val="002B5B0A"/>
    <w:rsid w:val="002B6441"/>
    <w:rsid w:val="002C4BEE"/>
    <w:rsid w:val="002C5146"/>
    <w:rsid w:val="002D2E3E"/>
    <w:rsid w:val="002E1E77"/>
    <w:rsid w:val="002F2AA0"/>
    <w:rsid w:val="002F3D92"/>
    <w:rsid w:val="002F6D8A"/>
    <w:rsid w:val="003064D9"/>
    <w:rsid w:val="003072B8"/>
    <w:rsid w:val="00321B3B"/>
    <w:rsid w:val="00325535"/>
    <w:rsid w:val="00330346"/>
    <w:rsid w:val="0033211C"/>
    <w:rsid w:val="00333498"/>
    <w:rsid w:val="00333ABC"/>
    <w:rsid w:val="0033724C"/>
    <w:rsid w:val="00344B64"/>
    <w:rsid w:val="00352EAA"/>
    <w:rsid w:val="00357FD3"/>
    <w:rsid w:val="00361ADC"/>
    <w:rsid w:val="00364250"/>
    <w:rsid w:val="00365830"/>
    <w:rsid w:val="00366608"/>
    <w:rsid w:val="00372AD9"/>
    <w:rsid w:val="003734AF"/>
    <w:rsid w:val="0038209A"/>
    <w:rsid w:val="00382BD1"/>
    <w:rsid w:val="00382F0E"/>
    <w:rsid w:val="003838DE"/>
    <w:rsid w:val="00387DF9"/>
    <w:rsid w:val="003A3163"/>
    <w:rsid w:val="003A3EB7"/>
    <w:rsid w:val="003A5B21"/>
    <w:rsid w:val="003A704E"/>
    <w:rsid w:val="003B45C5"/>
    <w:rsid w:val="003B4F74"/>
    <w:rsid w:val="003C16C4"/>
    <w:rsid w:val="003D1D90"/>
    <w:rsid w:val="003D289B"/>
    <w:rsid w:val="003D5886"/>
    <w:rsid w:val="003E18B7"/>
    <w:rsid w:val="003E3CD7"/>
    <w:rsid w:val="003E7074"/>
    <w:rsid w:val="003F3998"/>
    <w:rsid w:val="003F5174"/>
    <w:rsid w:val="003F7B88"/>
    <w:rsid w:val="00401BB3"/>
    <w:rsid w:val="0040247A"/>
    <w:rsid w:val="004032A3"/>
    <w:rsid w:val="00412817"/>
    <w:rsid w:val="00421DE9"/>
    <w:rsid w:val="00424C6F"/>
    <w:rsid w:val="0042550E"/>
    <w:rsid w:val="00434D8E"/>
    <w:rsid w:val="00443FEE"/>
    <w:rsid w:val="00446C71"/>
    <w:rsid w:val="004471DB"/>
    <w:rsid w:val="0045046A"/>
    <w:rsid w:val="00457A51"/>
    <w:rsid w:val="00460688"/>
    <w:rsid w:val="00462DE3"/>
    <w:rsid w:val="004909BB"/>
    <w:rsid w:val="004948AA"/>
    <w:rsid w:val="00494FF7"/>
    <w:rsid w:val="00495F86"/>
    <w:rsid w:val="00497D58"/>
    <w:rsid w:val="004B047C"/>
    <w:rsid w:val="004B3591"/>
    <w:rsid w:val="004B40F0"/>
    <w:rsid w:val="004B77D7"/>
    <w:rsid w:val="004C3FC9"/>
    <w:rsid w:val="004C5060"/>
    <w:rsid w:val="004D1C2B"/>
    <w:rsid w:val="004D2AFD"/>
    <w:rsid w:val="004E5105"/>
    <w:rsid w:val="004F0D16"/>
    <w:rsid w:val="00502397"/>
    <w:rsid w:val="00514B2B"/>
    <w:rsid w:val="00520505"/>
    <w:rsid w:val="0052126E"/>
    <w:rsid w:val="00530F55"/>
    <w:rsid w:val="005333AC"/>
    <w:rsid w:val="005626A3"/>
    <w:rsid w:val="00564644"/>
    <w:rsid w:val="00564A07"/>
    <w:rsid w:val="00581A1C"/>
    <w:rsid w:val="00582AC3"/>
    <w:rsid w:val="00583B75"/>
    <w:rsid w:val="00585652"/>
    <w:rsid w:val="00596FA5"/>
    <w:rsid w:val="005A2F75"/>
    <w:rsid w:val="005B3646"/>
    <w:rsid w:val="005B4A54"/>
    <w:rsid w:val="005B54D3"/>
    <w:rsid w:val="005C5753"/>
    <w:rsid w:val="005C6626"/>
    <w:rsid w:val="005D38F6"/>
    <w:rsid w:val="005D4703"/>
    <w:rsid w:val="005E3084"/>
    <w:rsid w:val="005E3691"/>
    <w:rsid w:val="005E386C"/>
    <w:rsid w:val="005E4949"/>
    <w:rsid w:val="005F2769"/>
    <w:rsid w:val="005F649D"/>
    <w:rsid w:val="005F7081"/>
    <w:rsid w:val="00601520"/>
    <w:rsid w:val="00602EC5"/>
    <w:rsid w:val="006070F0"/>
    <w:rsid w:val="006221FF"/>
    <w:rsid w:val="0062235A"/>
    <w:rsid w:val="00623338"/>
    <w:rsid w:val="00634511"/>
    <w:rsid w:val="00635B2F"/>
    <w:rsid w:val="00647065"/>
    <w:rsid w:val="00651013"/>
    <w:rsid w:val="00653606"/>
    <w:rsid w:val="006565F5"/>
    <w:rsid w:val="00671F5A"/>
    <w:rsid w:val="00681246"/>
    <w:rsid w:val="006A436B"/>
    <w:rsid w:val="006A51F4"/>
    <w:rsid w:val="006C0A7F"/>
    <w:rsid w:val="006C24DE"/>
    <w:rsid w:val="006C4691"/>
    <w:rsid w:val="006D1359"/>
    <w:rsid w:val="006D20B8"/>
    <w:rsid w:val="006D692C"/>
    <w:rsid w:val="006E270F"/>
    <w:rsid w:val="00720697"/>
    <w:rsid w:val="0072612E"/>
    <w:rsid w:val="00737867"/>
    <w:rsid w:val="00743737"/>
    <w:rsid w:val="00751D84"/>
    <w:rsid w:val="0075629E"/>
    <w:rsid w:val="00756E5C"/>
    <w:rsid w:val="00763ED2"/>
    <w:rsid w:val="00780928"/>
    <w:rsid w:val="007879A5"/>
    <w:rsid w:val="007A254F"/>
    <w:rsid w:val="007B0C2F"/>
    <w:rsid w:val="007B34DF"/>
    <w:rsid w:val="007B5049"/>
    <w:rsid w:val="007C0CFD"/>
    <w:rsid w:val="007D0F6D"/>
    <w:rsid w:val="007D4574"/>
    <w:rsid w:val="007D6805"/>
    <w:rsid w:val="007F5A6F"/>
    <w:rsid w:val="008015A5"/>
    <w:rsid w:val="00806F9F"/>
    <w:rsid w:val="00811F98"/>
    <w:rsid w:val="00821F5E"/>
    <w:rsid w:val="00822E42"/>
    <w:rsid w:val="0083447A"/>
    <w:rsid w:val="008359D4"/>
    <w:rsid w:val="0085727E"/>
    <w:rsid w:val="00860418"/>
    <w:rsid w:val="00861199"/>
    <w:rsid w:val="0086638D"/>
    <w:rsid w:val="00867A9D"/>
    <w:rsid w:val="008819A1"/>
    <w:rsid w:val="00884DFB"/>
    <w:rsid w:val="00893210"/>
    <w:rsid w:val="0089774E"/>
    <w:rsid w:val="008A01C2"/>
    <w:rsid w:val="008C24F8"/>
    <w:rsid w:val="008D10CC"/>
    <w:rsid w:val="008D3865"/>
    <w:rsid w:val="008E057E"/>
    <w:rsid w:val="008E1A40"/>
    <w:rsid w:val="008E1ADB"/>
    <w:rsid w:val="008E5DF7"/>
    <w:rsid w:val="008F77AB"/>
    <w:rsid w:val="00900E2D"/>
    <w:rsid w:val="00904C7F"/>
    <w:rsid w:val="00905B9D"/>
    <w:rsid w:val="009131A8"/>
    <w:rsid w:val="00921488"/>
    <w:rsid w:val="009225DE"/>
    <w:rsid w:val="00922D62"/>
    <w:rsid w:val="00923071"/>
    <w:rsid w:val="00927AC6"/>
    <w:rsid w:val="00930369"/>
    <w:rsid w:val="00933050"/>
    <w:rsid w:val="0094477F"/>
    <w:rsid w:val="00952BA5"/>
    <w:rsid w:val="0095685B"/>
    <w:rsid w:val="009576D8"/>
    <w:rsid w:val="009579A0"/>
    <w:rsid w:val="0096375C"/>
    <w:rsid w:val="00980839"/>
    <w:rsid w:val="00982B6B"/>
    <w:rsid w:val="00984377"/>
    <w:rsid w:val="00996344"/>
    <w:rsid w:val="009A183F"/>
    <w:rsid w:val="009A1D0D"/>
    <w:rsid w:val="009A2C8D"/>
    <w:rsid w:val="009B3D03"/>
    <w:rsid w:val="009C786F"/>
    <w:rsid w:val="009C7C46"/>
    <w:rsid w:val="009D12AC"/>
    <w:rsid w:val="009D4FEE"/>
    <w:rsid w:val="009E599A"/>
    <w:rsid w:val="009F0FC1"/>
    <w:rsid w:val="009F5437"/>
    <w:rsid w:val="00A025FF"/>
    <w:rsid w:val="00A37169"/>
    <w:rsid w:val="00A40F12"/>
    <w:rsid w:val="00A426E9"/>
    <w:rsid w:val="00A46266"/>
    <w:rsid w:val="00A54761"/>
    <w:rsid w:val="00A5496A"/>
    <w:rsid w:val="00A574CB"/>
    <w:rsid w:val="00A90BB6"/>
    <w:rsid w:val="00A9315D"/>
    <w:rsid w:val="00AA0DE0"/>
    <w:rsid w:val="00AA1604"/>
    <w:rsid w:val="00AA6061"/>
    <w:rsid w:val="00AC7F10"/>
    <w:rsid w:val="00AD4521"/>
    <w:rsid w:val="00AF3F16"/>
    <w:rsid w:val="00AF7CDF"/>
    <w:rsid w:val="00B05836"/>
    <w:rsid w:val="00B11B84"/>
    <w:rsid w:val="00B161FF"/>
    <w:rsid w:val="00B24191"/>
    <w:rsid w:val="00B34F2B"/>
    <w:rsid w:val="00B41DD7"/>
    <w:rsid w:val="00B503A2"/>
    <w:rsid w:val="00B56EC7"/>
    <w:rsid w:val="00B60D5B"/>
    <w:rsid w:val="00B7493A"/>
    <w:rsid w:val="00B7734F"/>
    <w:rsid w:val="00B833C7"/>
    <w:rsid w:val="00B96BB8"/>
    <w:rsid w:val="00BA15F2"/>
    <w:rsid w:val="00BA6C4A"/>
    <w:rsid w:val="00BB2C1A"/>
    <w:rsid w:val="00BB761D"/>
    <w:rsid w:val="00BC709F"/>
    <w:rsid w:val="00BD25BE"/>
    <w:rsid w:val="00BD6A8F"/>
    <w:rsid w:val="00BE0015"/>
    <w:rsid w:val="00BE04FE"/>
    <w:rsid w:val="00BE4A03"/>
    <w:rsid w:val="00BF1DA9"/>
    <w:rsid w:val="00C02606"/>
    <w:rsid w:val="00C10E57"/>
    <w:rsid w:val="00C21502"/>
    <w:rsid w:val="00C235A8"/>
    <w:rsid w:val="00C256F4"/>
    <w:rsid w:val="00C259A8"/>
    <w:rsid w:val="00C27311"/>
    <w:rsid w:val="00C27C44"/>
    <w:rsid w:val="00C40800"/>
    <w:rsid w:val="00C4484F"/>
    <w:rsid w:val="00C5279E"/>
    <w:rsid w:val="00C60A5A"/>
    <w:rsid w:val="00C61BA7"/>
    <w:rsid w:val="00C709E4"/>
    <w:rsid w:val="00C73645"/>
    <w:rsid w:val="00C73D6A"/>
    <w:rsid w:val="00C806AD"/>
    <w:rsid w:val="00C86EE0"/>
    <w:rsid w:val="00CA084A"/>
    <w:rsid w:val="00CA62C1"/>
    <w:rsid w:val="00CB40AB"/>
    <w:rsid w:val="00CC44C9"/>
    <w:rsid w:val="00CD06E9"/>
    <w:rsid w:val="00CD0E39"/>
    <w:rsid w:val="00CD4BB7"/>
    <w:rsid w:val="00CD4F9A"/>
    <w:rsid w:val="00CD5008"/>
    <w:rsid w:val="00D00BA7"/>
    <w:rsid w:val="00D046E3"/>
    <w:rsid w:val="00D118C8"/>
    <w:rsid w:val="00D1475F"/>
    <w:rsid w:val="00D17E30"/>
    <w:rsid w:val="00D23616"/>
    <w:rsid w:val="00D25684"/>
    <w:rsid w:val="00D25AA3"/>
    <w:rsid w:val="00D27516"/>
    <w:rsid w:val="00D32D56"/>
    <w:rsid w:val="00D41153"/>
    <w:rsid w:val="00D52869"/>
    <w:rsid w:val="00D54CBB"/>
    <w:rsid w:val="00D554A6"/>
    <w:rsid w:val="00D575E0"/>
    <w:rsid w:val="00D603A8"/>
    <w:rsid w:val="00D77966"/>
    <w:rsid w:val="00D81605"/>
    <w:rsid w:val="00D96875"/>
    <w:rsid w:val="00DA130C"/>
    <w:rsid w:val="00DA3026"/>
    <w:rsid w:val="00DB0B68"/>
    <w:rsid w:val="00DB7C97"/>
    <w:rsid w:val="00DC2937"/>
    <w:rsid w:val="00DC5FF4"/>
    <w:rsid w:val="00DD0A11"/>
    <w:rsid w:val="00DD4838"/>
    <w:rsid w:val="00DE012D"/>
    <w:rsid w:val="00DF70E4"/>
    <w:rsid w:val="00E0081E"/>
    <w:rsid w:val="00E03019"/>
    <w:rsid w:val="00E112C4"/>
    <w:rsid w:val="00E20883"/>
    <w:rsid w:val="00E2183F"/>
    <w:rsid w:val="00E27EE4"/>
    <w:rsid w:val="00E5254B"/>
    <w:rsid w:val="00E611B0"/>
    <w:rsid w:val="00E62680"/>
    <w:rsid w:val="00E67333"/>
    <w:rsid w:val="00E7421D"/>
    <w:rsid w:val="00E75E29"/>
    <w:rsid w:val="00E760A2"/>
    <w:rsid w:val="00E82275"/>
    <w:rsid w:val="00E9191C"/>
    <w:rsid w:val="00E9234B"/>
    <w:rsid w:val="00E9401A"/>
    <w:rsid w:val="00E947A1"/>
    <w:rsid w:val="00E958CC"/>
    <w:rsid w:val="00EA4E03"/>
    <w:rsid w:val="00ED021E"/>
    <w:rsid w:val="00ED4BBB"/>
    <w:rsid w:val="00EE1CAA"/>
    <w:rsid w:val="00EF226C"/>
    <w:rsid w:val="00F11AD8"/>
    <w:rsid w:val="00F22B94"/>
    <w:rsid w:val="00F2365B"/>
    <w:rsid w:val="00F40B96"/>
    <w:rsid w:val="00F4115B"/>
    <w:rsid w:val="00F44567"/>
    <w:rsid w:val="00F5139F"/>
    <w:rsid w:val="00F521B3"/>
    <w:rsid w:val="00F57E0D"/>
    <w:rsid w:val="00F61CEC"/>
    <w:rsid w:val="00F633A8"/>
    <w:rsid w:val="00F65180"/>
    <w:rsid w:val="00F753AD"/>
    <w:rsid w:val="00F75F95"/>
    <w:rsid w:val="00F76AEC"/>
    <w:rsid w:val="00F82493"/>
    <w:rsid w:val="00F8577D"/>
    <w:rsid w:val="00FB7320"/>
    <w:rsid w:val="00FC35EC"/>
    <w:rsid w:val="00FE5DD6"/>
    <w:rsid w:val="00FF004A"/>
    <w:rsid w:val="00FF314E"/>
    <w:rsid w:val="00FF5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92"/>
    <o:shapelayout v:ext="edit">
      <o:idmap v:ext="edit" data="1,3"/>
      <o:rules v:ext="edit">
        <o:r id="V:Rule1" type="connector" idref="#AutoShape 126"/>
        <o:r id="V:Rule2" type="connector" idref="#AutoShape 127"/>
        <o:r id="V:Rule3" type="connector" idref="#AutoShape 129"/>
        <o:r id="V:Rule4" type="connector" idref="#AutoShape 115"/>
        <o:r id="V:Rule5" type="connector" idref="#AutoShape 103"/>
        <o:r id="V:Rule6" type="connector" idref="#AutoShape 102"/>
        <o:r id="V:Rule7" type="connector" idref="#AutoShape 104"/>
        <o:r id="V:Rule8" type="connector" idref="#AutoShape 125"/>
        <o:r id="V:Rule9" type="connector" idref="#AutoShape 130"/>
        <o:r id="V:Rule10" type="connector" idref="#AutoShape 108"/>
        <o:r id="V:Rule11" type="connector" idref="#AutoShape 118"/>
        <o:r id="V:Rule12" type="connector" idref="#AutoShape 122"/>
        <o:r id="V:Rule13" type="connector" idref="#AutoShape 128"/>
        <o:r id="V:Rule14" type="connector" idref="#AutoShape 113"/>
        <o:r id="V:Rule15" type="connector" idref="#AutoShape 117"/>
        <o:r id="V:Rule16" type="connector" idref="#AutoShape 132"/>
        <o:r id="V:Rule17" type="connector" idref="#AutoShape 107"/>
        <o:r id="V:Rule18" type="connector" idref="#AutoShape 131"/>
        <o:r id="V:Rule19" type="connector" idref="#AutoShape 106"/>
        <o:r id="V:Rule20" type="connector" idref="#AutoShape 105"/>
        <o:r id="V:Rule21" type="connector" idref="#AutoShape 116"/>
        <o:r id="V:Rule22" type="connector" idref="#AutoShape 10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26A3"/>
    <w:pPr>
      <w:spacing w:after="0" w:line="240" w:lineRule="auto"/>
      <w:ind w:firstLine="14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49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EE0"/>
  </w:style>
  <w:style w:type="paragraph" w:styleId="Footer">
    <w:name w:val="footer"/>
    <w:basedOn w:val="Normal"/>
    <w:link w:val="FooterChar"/>
    <w:uiPriority w:val="99"/>
    <w:unhideWhenUsed/>
    <w:rsid w:val="00C86E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EE0"/>
  </w:style>
  <w:style w:type="table" w:styleId="TableGrid">
    <w:name w:val="Table Grid"/>
    <w:basedOn w:val="TableNormal"/>
    <w:uiPriority w:val="59"/>
    <w:rsid w:val="003D28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1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F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5B9D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6EE93-4BA8-4E3C-AA62-817CAF3B4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ASBAT GROUP</cp:lastModifiedBy>
  <cp:revision>73</cp:revision>
  <cp:lastPrinted>2023-11-04T15:05:00Z</cp:lastPrinted>
  <dcterms:created xsi:type="dcterms:W3CDTF">2016-10-25T15:17:00Z</dcterms:created>
  <dcterms:modified xsi:type="dcterms:W3CDTF">2023-11-04T15:06:00Z</dcterms:modified>
</cp:coreProperties>
</file>